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89" w:rsidRDefault="003D7F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85pt;margin-top:0;width:319.05pt;height:48pt;z-index:-251663360" wrapcoords="-69 -600 -69 21000 21669 21000 21669 -600 -69 -600">
            <v:textbox style="mso-next-textbox:#_x0000_s1026">
              <w:txbxContent>
                <w:p w:rsidR="0074442F" w:rsidRDefault="0074442F" w:rsidP="00D17F89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Student Travel </w:t>
                  </w:r>
                </w:p>
                <w:p w:rsidR="0074442F" w:rsidRPr="00221915" w:rsidRDefault="0074442F" w:rsidP="00D17F89">
                  <w:pPr>
                    <w:jc w:val="center"/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 xml:space="preserve">Group Authorization &amp; Contact Form </w:t>
                  </w:r>
                </w:p>
                <w:p w:rsidR="0074442F" w:rsidRDefault="0074442F" w:rsidP="00D17F89"/>
              </w:txbxContent>
            </v:textbox>
            <w10:wrap type="through"/>
          </v:shape>
        </w:pict>
      </w:r>
      <w:r w:rsidR="00E33322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1390650" cy="609600"/>
            <wp:effectExtent l="19050" t="0" r="0" b="0"/>
            <wp:wrapNone/>
            <wp:docPr id="3" name="Picture 3" descr="UC_logo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_logo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F89" w:rsidRDefault="00D17F89"/>
    <w:p w:rsidR="00D17F89" w:rsidRDefault="00D17F89"/>
    <w:p w:rsidR="00D17F89" w:rsidRDefault="00D17F89" w:rsidP="00FE4195">
      <w:pPr>
        <w:ind w:right="-144"/>
      </w:pPr>
    </w:p>
    <w:p w:rsidR="006A3337" w:rsidRDefault="006A3337"/>
    <w:p w:rsidR="00A71977" w:rsidRDefault="00A71977">
      <w:pPr>
        <w:rPr>
          <w:rFonts w:ascii="Arial" w:hAnsi="Arial" w:cs="Arial"/>
          <w:sz w:val="20"/>
          <w:szCs w:val="20"/>
        </w:rPr>
        <w:sectPr w:rsidR="00A71977" w:rsidSect="00FE41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right" w:tblpY="62"/>
        <w:tblOverlap w:val="never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A71977" w:rsidRPr="00B0756F" w:rsidTr="00A71977">
        <w:trPr>
          <w:trHeight w:val="440"/>
        </w:trPr>
        <w:tc>
          <w:tcPr>
            <w:tcW w:w="6408" w:type="dxa"/>
            <w:shd w:val="clear" w:color="auto" w:fill="000000"/>
            <w:vAlign w:val="center"/>
          </w:tcPr>
          <w:p w:rsidR="00A71977" w:rsidRPr="00D1708D" w:rsidRDefault="00A71977" w:rsidP="00A71977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D1708D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Flight information (or attach airline itinerary)</w:t>
            </w:r>
          </w:p>
          <w:p w:rsidR="00A71977" w:rsidRPr="00A71977" w:rsidRDefault="00A71977" w:rsidP="00A71977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D1708D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(include airline name, flight numbers and dates/times of travel)</w:t>
            </w:r>
          </w:p>
        </w:tc>
      </w:tr>
      <w:tr w:rsidR="00A71977" w:rsidRPr="00B0756F" w:rsidTr="00A71977">
        <w:trPr>
          <w:trHeight w:val="439"/>
        </w:trPr>
        <w:tc>
          <w:tcPr>
            <w:tcW w:w="6408" w:type="dxa"/>
            <w:vAlign w:val="center"/>
          </w:tcPr>
          <w:p w:rsidR="00A71977" w:rsidRPr="00B0756F" w:rsidRDefault="00A71977" w:rsidP="00A71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977" w:rsidRPr="00B0756F" w:rsidTr="00A71977">
        <w:trPr>
          <w:trHeight w:val="439"/>
        </w:trPr>
        <w:tc>
          <w:tcPr>
            <w:tcW w:w="6408" w:type="dxa"/>
            <w:vAlign w:val="center"/>
          </w:tcPr>
          <w:p w:rsidR="00A71977" w:rsidRPr="00B0756F" w:rsidRDefault="003D7F9B" w:rsidP="00A71977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1977" w:rsidRPr="00B0756F" w:rsidTr="00A71977">
        <w:trPr>
          <w:trHeight w:val="440"/>
        </w:trPr>
        <w:tc>
          <w:tcPr>
            <w:tcW w:w="6408" w:type="dxa"/>
          </w:tcPr>
          <w:p w:rsidR="00A71977" w:rsidRPr="00B0756F" w:rsidRDefault="003D7F9B" w:rsidP="00A71977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1282A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377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F1282A" w:rsidRPr="00D0039D" w:rsidTr="00F1282A">
        <w:trPr>
          <w:trHeight w:val="432"/>
        </w:trPr>
        <w:tc>
          <w:tcPr>
            <w:tcW w:w="6408" w:type="dxa"/>
            <w:vAlign w:val="center"/>
          </w:tcPr>
          <w:p w:rsidR="00F1282A" w:rsidRDefault="00F1282A" w:rsidP="00F12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</w:t>
            </w:r>
            <w:r w:rsidRPr="00D0039D">
              <w:rPr>
                <w:rFonts w:ascii="Arial" w:hAnsi="Arial" w:cs="Arial"/>
                <w:sz w:val="20"/>
                <w:szCs w:val="20"/>
              </w:rPr>
              <w:t xml:space="preserve"> Monitor Name and Affiliation with Group: </w:t>
            </w:r>
          </w:p>
          <w:p w:rsidR="0050562D" w:rsidRPr="00D0039D" w:rsidRDefault="0050562D" w:rsidP="00F12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82A" w:rsidRPr="00D0039D" w:rsidTr="00F1282A">
        <w:trPr>
          <w:trHeight w:val="432"/>
        </w:trPr>
        <w:tc>
          <w:tcPr>
            <w:tcW w:w="6408" w:type="dxa"/>
            <w:vAlign w:val="center"/>
          </w:tcPr>
          <w:p w:rsidR="00F1282A" w:rsidRPr="00D0039D" w:rsidRDefault="00F1282A" w:rsidP="003A76BB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t xml:space="preserve">Academic Department or Student Organization Name:  </w:t>
            </w:r>
            <w:bookmarkStart w:id="0" w:name="Text21"/>
            <w:r w:rsidR="003D7F9B"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D7F9B">
              <w:rPr>
                <w:rFonts w:ascii="Arial" w:hAnsi="Arial" w:cs="Arial"/>
                <w:sz w:val="20"/>
                <w:szCs w:val="20"/>
              </w:rPr>
            </w:r>
            <w:r w:rsidR="003D7F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F9B"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282A" w:rsidRPr="00D0039D" w:rsidTr="00F1282A">
        <w:trPr>
          <w:trHeight w:val="432"/>
        </w:trPr>
        <w:tc>
          <w:tcPr>
            <w:tcW w:w="6408" w:type="dxa"/>
            <w:vAlign w:val="center"/>
          </w:tcPr>
          <w:p w:rsidR="0050562D" w:rsidRDefault="00F1282A" w:rsidP="00F1282A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t xml:space="preserve">Reason for Travel: </w:t>
            </w:r>
          </w:p>
          <w:p w:rsidR="0050562D" w:rsidRPr="00D0039D" w:rsidRDefault="0050562D" w:rsidP="00F128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65A" w:rsidRPr="00D1708D" w:rsidRDefault="005C765A">
      <w:pPr>
        <w:rPr>
          <w:rFonts w:ascii="Arial" w:hAnsi="Arial" w:cs="Arial"/>
          <w:b/>
          <w:i/>
          <w:sz w:val="22"/>
          <w:szCs w:val="22"/>
        </w:rPr>
        <w:sectPr w:rsidR="005C765A" w:rsidRPr="00D1708D" w:rsidSect="00FE3F8C">
          <w:type w:val="continuous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  <w:r w:rsidRPr="00D1708D">
        <w:rPr>
          <w:rFonts w:ascii="Arial" w:hAnsi="Arial" w:cs="Arial"/>
          <w:b/>
          <w:i/>
          <w:sz w:val="22"/>
          <w:szCs w:val="22"/>
        </w:rPr>
        <w:lastRenderedPageBreak/>
        <w:t>Please print or type all responses</w:t>
      </w:r>
    </w:p>
    <w:tbl>
      <w:tblPr>
        <w:tblW w:w="12192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3438"/>
        <w:gridCol w:w="270"/>
        <w:gridCol w:w="2520"/>
        <w:gridCol w:w="360"/>
        <w:gridCol w:w="5604"/>
      </w:tblGrid>
      <w:tr w:rsidR="00B0756F" w:rsidRPr="00D0039D" w:rsidTr="0074442F">
        <w:trPr>
          <w:trHeight w:val="432"/>
        </w:trPr>
        <w:tc>
          <w:tcPr>
            <w:tcW w:w="6228" w:type="dxa"/>
            <w:gridSpan w:val="3"/>
            <w:tcBorders>
              <w:top w:val="nil"/>
              <w:bottom w:val="nil"/>
            </w:tcBorders>
            <w:vAlign w:val="center"/>
          </w:tcPr>
          <w:p w:rsidR="00A71977" w:rsidRPr="00A71977" w:rsidRDefault="00A71977">
            <w:pPr>
              <w:rPr>
                <w:rFonts w:ascii="Arial" w:hAnsi="Arial" w:cs="Arial"/>
              </w:rPr>
            </w:pPr>
          </w:p>
          <w:p w:rsidR="00B0756F" w:rsidRPr="00D1708D" w:rsidRDefault="0016634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1708D">
              <w:rPr>
                <w:rFonts w:ascii="Arial" w:hAnsi="Arial" w:cs="Arial"/>
                <w:b/>
                <w:i/>
                <w:sz w:val="22"/>
                <w:szCs w:val="22"/>
              </w:rPr>
              <w:t>Travel Itinerary</w:t>
            </w:r>
          </w:p>
          <w:p w:rsidR="00166349" w:rsidRPr="00A71977" w:rsidRDefault="00166349">
            <w:pPr>
              <w:rPr>
                <w:rFonts w:ascii="Arial" w:hAnsi="Arial" w:cs="Arial"/>
              </w:rPr>
            </w:pPr>
          </w:p>
          <w:p w:rsidR="00B0756F" w:rsidRPr="00A71977" w:rsidRDefault="00B0756F" w:rsidP="00E94C2C">
            <w:pPr>
              <w:rPr>
                <w:rFonts w:ascii="Arial" w:hAnsi="Arial" w:cs="Arial"/>
                <w:sz w:val="20"/>
                <w:szCs w:val="20"/>
              </w:rPr>
            </w:pPr>
            <w:r w:rsidRPr="00A71977">
              <w:rPr>
                <w:rFonts w:ascii="Arial" w:hAnsi="Arial" w:cs="Arial"/>
                <w:sz w:val="20"/>
                <w:szCs w:val="20"/>
              </w:rPr>
              <w:t xml:space="preserve">Travel is:       </w:t>
            </w:r>
            <w:bookmarkStart w:id="1" w:name="Check13"/>
            <w:r w:rsidR="003D7F9B" w:rsidRPr="00A7197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197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D7F9B">
              <w:rPr>
                <w:rFonts w:ascii="Arial" w:hAnsi="Arial" w:cs="Arial"/>
                <w:sz w:val="20"/>
                <w:szCs w:val="20"/>
              </w:rPr>
            </w:r>
            <w:r w:rsidR="003D7F9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7F9B" w:rsidRPr="00A7197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A71977">
              <w:rPr>
                <w:rFonts w:ascii="Arial" w:hAnsi="Arial" w:cs="Arial"/>
                <w:sz w:val="20"/>
                <w:szCs w:val="20"/>
              </w:rPr>
              <w:t xml:space="preserve">  Domestic        </w:t>
            </w:r>
            <w:r w:rsidR="00E94C2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="00E94C2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94C2C">
              <w:rPr>
                <w:rFonts w:ascii="Arial" w:hAnsi="Arial" w:cs="Arial"/>
                <w:sz w:val="20"/>
                <w:szCs w:val="20"/>
              </w:rPr>
            </w:r>
            <w:r w:rsidR="00E94C2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A71977">
              <w:rPr>
                <w:rFonts w:ascii="Arial" w:hAnsi="Arial" w:cs="Arial"/>
                <w:sz w:val="20"/>
                <w:szCs w:val="20"/>
              </w:rPr>
              <w:t xml:space="preserve">  International</w:t>
            </w:r>
          </w:p>
        </w:tc>
        <w:tc>
          <w:tcPr>
            <w:tcW w:w="5964" w:type="dxa"/>
            <w:gridSpan w:val="2"/>
            <w:tcBorders>
              <w:top w:val="nil"/>
              <w:bottom w:val="nil"/>
            </w:tcBorders>
          </w:tcPr>
          <w:p w:rsidR="00B0756F" w:rsidRPr="00A71977" w:rsidRDefault="00B0756F" w:rsidP="00A71977">
            <w:pPr>
              <w:ind w:left="9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56F" w:rsidRPr="00D0039D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nil"/>
              <w:bottom w:val="nil"/>
            </w:tcBorders>
            <w:vAlign w:val="center"/>
          </w:tcPr>
          <w:p w:rsidR="00B0756F" w:rsidRPr="00A71977" w:rsidRDefault="00B0756F">
            <w:pPr>
              <w:rPr>
                <w:rFonts w:ascii="Arial" w:hAnsi="Arial" w:cs="Arial"/>
                <w:sz w:val="20"/>
                <w:szCs w:val="20"/>
              </w:rPr>
            </w:pPr>
            <w:r w:rsidRPr="00A71977">
              <w:rPr>
                <w:rFonts w:ascii="Arial" w:hAnsi="Arial" w:cs="Arial"/>
                <w:sz w:val="20"/>
                <w:szCs w:val="20"/>
              </w:rPr>
              <w:t>Travel Dates: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B0756F" w:rsidRPr="00A71977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nil"/>
            </w:tcBorders>
            <w:vAlign w:val="center"/>
          </w:tcPr>
          <w:p w:rsidR="00B0756F" w:rsidRPr="00A71977" w:rsidRDefault="00B0756F">
            <w:pPr>
              <w:rPr>
                <w:rFonts w:ascii="Arial" w:hAnsi="Arial" w:cs="Arial"/>
                <w:sz w:val="20"/>
                <w:szCs w:val="20"/>
              </w:rPr>
            </w:pPr>
            <w:r w:rsidRPr="00A71977">
              <w:rPr>
                <w:rFonts w:ascii="Arial" w:hAnsi="Arial" w:cs="Arial"/>
                <w:sz w:val="20"/>
                <w:szCs w:val="20"/>
              </w:rPr>
              <w:t>Destination(s):</w:t>
            </w:r>
          </w:p>
        </w:tc>
      </w:tr>
      <w:tr w:rsidR="00B0756F" w:rsidRPr="00D0039D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nil"/>
              <w:bottom w:val="single" w:sz="4" w:space="0" w:color="auto"/>
            </w:tcBorders>
            <w:vAlign w:val="center"/>
          </w:tcPr>
          <w:p w:rsidR="00B0756F" w:rsidRPr="00D0039D" w:rsidRDefault="00B0756F" w:rsidP="003A76BB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t xml:space="preserve">to  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B0756F" w:rsidRPr="00D0039D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0756F" w:rsidRPr="00D0039D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" w:name="Text33"/>
      <w:tr w:rsidR="00B0756F" w:rsidRPr="00D0039D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6F" w:rsidRPr="00D0039D" w:rsidRDefault="003D7F9B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B0756F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B0756F" w:rsidRPr="00D0039D">
              <w:rPr>
                <w:rFonts w:ascii="Arial" w:hAnsi="Arial" w:cs="Arial"/>
                <w:sz w:val="20"/>
                <w:szCs w:val="20"/>
              </w:rPr>
              <w:t xml:space="preserve">                   to  </w:t>
            </w:r>
            <w:bookmarkStart w:id="4" w:name="Text34"/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0756F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B0756F" w:rsidRPr="00D0039D" w:rsidRDefault="00B07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56F" w:rsidRPr="00D0039D" w:rsidRDefault="003D7F9B">
            <w:pPr>
              <w:rPr>
                <w:rFonts w:ascii="Arial" w:hAnsi="Arial" w:cs="Arial"/>
                <w:sz w:val="20"/>
                <w:szCs w:val="20"/>
              </w:rPr>
            </w:pPr>
            <w:r w:rsidRPr="00D003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B0756F" w:rsidRPr="00D003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0039D">
              <w:rPr>
                <w:rFonts w:ascii="Arial" w:hAnsi="Arial" w:cs="Arial"/>
                <w:sz w:val="20"/>
                <w:szCs w:val="20"/>
              </w:rPr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0756F" w:rsidRPr="00D0039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003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bookmarkStart w:id="6" w:name="Text35"/>
      <w:tr w:rsidR="00B0756F" w:rsidRPr="0074442F" w:rsidTr="0074442F">
        <w:trPr>
          <w:gridAfter w:val="1"/>
          <w:wAfter w:w="5604" w:type="dxa"/>
          <w:trHeight w:val="432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756F" w:rsidRPr="0074442F" w:rsidRDefault="003D7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t xml:space="preserve">                   to  </w:t>
            </w:r>
            <w:bookmarkStart w:id="7" w:name="Text36"/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  <w:vAlign w:val="center"/>
          </w:tcPr>
          <w:p w:rsidR="00B0756F" w:rsidRPr="0074442F" w:rsidRDefault="00B0756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756F" w:rsidRPr="0074442F" w:rsidRDefault="003D7F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B0756F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0756F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</w:tbl>
    <w:tbl>
      <w:tblPr>
        <w:tblpPr w:leftFromText="180" w:rightFromText="180" w:vertAnchor="text" w:horzAnchor="margin" w:tblpY="186"/>
        <w:tblOverlap w:val="never"/>
        <w:tblW w:w="6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3096"/>
      </w:tblGrid>
      <w:tr w:rsidR="00F1282A" w:rsidRPr="0074442F" w:rsidTr="00F1282A">
        <w:trPr>
          <w:trHeight w:val="440"/>
        </w:trPr>
        <w:tc>
          <w:tcPr>
            <w:tcW w:w="3528" w:type="dxa"/>
            <w:shd w:val="clear" w:color="auto" w:fill="000000"/>
            <w:vAlign w:val="center"/>
          </w:tcPr>
          <w:p w:rsidR="00F1282A" w:rsidRPr="0074442F" w:rsidRDefault="00F1282A" w:rsidP="00166349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Mode(s) of Ground Transportation</w:t>
            </w:r>
          </w:p>
          <w:p w:rsidR="00F1282A" w:rsidRPr="0074442F" w:rsidRDefault="00F1282A" w:rsidP="00166349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Check all that apply</w:t>
            </w:r>
          </w:p>
        </w:tc>
        <w:tc>
          <w:tcPr>
            <w:tcW w:w="3096" w:type="dxa"/>
            <w:shd w:val="clear" w:color="auto" w:fill="000000"/>
          </w:tcPr>
          <w:p w:rsidR="00F1282A" w:rsidRPr="0074442F" w:rsidRDefault="00F1282A" w:rsidP="00F1282A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pplicable Requested Information</w:t>
            </w:r>
          </w:p>
        </w:tc>
      </w:tr>
      <w:tr w:rsidR="00F1282A" w:rsidRPr="0074442F" w:rsidTr="005E0D7C">
        <w:trPr>
          <w:trHeight w:val="439"/>
        </w:trPr>
        <w:tc>
          <w:tcPr>
            <w:tcW w:w="3528" w:type="dxa"/>
            <w:vAlign w:val="center"/>
          </w:tcPr>
          <w:p w:rsidR="00F1282A" w:rsidRPr="0074442F" w:rsidRDefault="003D7F9B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UC Transportation van, bus or automobile</w:t>
            </w:r>
          </w:p>
        </w:tc>
        <w:tc>
          <w:tcPr>
            <w:tcW w:w="3096" w:type="dxa"/>
            <w:shd w:val="clear" w:color="auto" w:fill="808080"/>
          </w:tcPr>
          <w:p w:rsidR="00F1282A" w:rsidRPr="0074442F" w:rsidRDefault="00F1282A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82A" w:rsidRPr="0074442F" w:rsidTr="005E0D7C">
        <w:trPr>
          <w:trHeight w:val="439"/>
        </w:trPr>
        <w:tc>
          <w:tcPr>
            <w:tcW w:w="3528" w:type="dxa"/>
            <w:vAlign w:val="center"/>
          </w:tcPr>
          <w:p w:rsidR="00F1282A" w:rsidRPr="0074442F" w:rsidRDefault="003D7F9B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UC Org Unit Vehicle (provide </w:t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br/>
              <w:t>unit name)</w:t>
            </w:r>
          </w:p>
        </w:tc>
        <w:tc>
          <w:tcPr>
            <w:tcW w:w="3096" w:type="dxa"/>
          </w:tcPr>
          <w:p w:rsidR="00F1282A" w:rsidRPr="0074442F" w:rsidRDefault="003D7F9B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282A" w:rsidRPr="0074442F" w:rsidTr="005E0D7C">
        <w:trPr>
          <w:trHeight w:val="440"/>
        </w:trPr>
        <w:tc>
          <w:tcPr>
            <w:tcW w:w="3528" w:type="dxa"/>
            <w:vAlign w:val="center"/>
          </w:tcPr>
          <w:p w:rsidR="00F1282A" w:rsidRPr="0074442F" w:rsidRDefault="003D7F9B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Private Automobile(s) (provide license no(s) and owner names)</w:t>
            </w:r>
          </w:p>
        </w:tc>
        <w:tc>
          <w:tcPr>
            <w:tcW w:w="3096" w:type="dxa"/>
          </w:tcPr>
          <w:p w:rsidR="00F1282A" w:rsidRPr="0074442F" w:rsidRDefault="003D7F9B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282A" w:rsidRPr="0074442F" w:rsidTr="005E0D7C">
        <w:trPr>
          <w:trHeight w:val="347"/>
        </w:trPr>
        <w:tc>
          <w:tcPr>
            <w:tcW w:w="3528" w:type="dxa"/>
            <w:vAlign w:val="center"/>
          </w:tcPr>
          <w:p w:rsidR="00F1282A" w:rsidRPr="0074442F" w:rsidRDefault="003D7F9B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01CD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Chartered bus/vehicle (provide company name, address, phone and name of UC employee booking reservation)</w:t>
            </w:r>
          </w:p>
        </w:tc>
        <w:tc>
          <w:tcPr>
            <w:tcW w:w="3096" w:type="dxa"/>
          </w:tcPr>
          <w:p w:rsidR="00F1282A" w:rsidRPr="0074442F" w:rsidRDefault="00F1282A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82A" w:rsidRPr="0074442F" w:rsidTr="005E0D7C">
        <w:trPr>
          <w:trHeight w:val="347"/>
        </w:trPr>
        <w:tc>
          <w:tcPr>
            <w:tcW w:w="3528" w:type="dxa"/>
            <w:vAlign w:val="center"/>
          </w:tcPr>
          <w:p w:rsidR="00F1282A" w:rsidRPr="0074442F" w:rsidRDefault="003D7F9B" w:rsidP="005E0D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t xml:space="preserve">  Other (provide carrier contact information and name of UC employee booking reservation</w:t>
            </w:r>
          </w:p>
        </w:tc>
        <w:tc>
          <w:tcPr>
            <w:tcW w:w="3096" w:type="dxa"/>
          </w:tcPr>
          <w:p w:rsidR="00F1282A" w:rsidRPr="0074442F" w:rsidRDefault="003D7F9B" w:rsidP="001663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0756F" w:rsidRPr="00380762" w:rsidRDefault="00B0756F">
      <w:pPr>
        <w:rPr>
          <w:rFonts w:ascii="Arial" w:hAnsi="Arial" w:cs="Arial"/>
          <w:b/>
          <w:sz w:val="16"/>
          <w:szCs w:val="16"/>
        </w:rPr>
      </w:pPr>
    </w:p>
    <w:p w:rsidR="00A71977" w:rsidRPr="0074442F" w:rsidRDefault="00A71977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62"/>
        <w:tblOverlap w:val="never"/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5C765A" w:rsidRPr="0074442F" w:rsidTr="005C765A">
        <w:trPr>
          <w:trHeight w:val="440"/>
        </w:trPr>
        <w:tc>
          <w:tcPr>
            <w:tcW w:w="6408" w:type="dxa"/>
            <w:shd w:val="clear" w:color="auto" w:fill="000000"/>
            <w:vAlign w:val="center"/>
          </w:tcPr>
          <w:p w:rsidR="005C765A" w:rsidRPr="0074442F" w:rsidRDefault="005C765A" w:rsidP="005C765A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ccommodations</w:t>
            </w:r>
          </w:p>
          <w:p w:rsidR="005C765A" w:rsidRPr="0074442F" w:rsidRDefault="005C765A" w:rsidP="005C765A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(include facility name(s), address(</w:t>
            </w:r>
            <w:proofErr w:type="spellStart"/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es</w:t>
            </w:r>
            <w:proofErr w:type="spellEnd"/>
            <w:r w:rsidRPr="0074442F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 and phone number(s))</w:t>
            </w:r>
          </w:p>
        </w:tc>
      </w:tr>
      <w:tr w:rsidR="005C765A" w:rsidRPr="0074442F" w:rsidTr="005C765A">
        <w:trPr>
          <w:trHeight w:val="439"/>
        </w:trPr>
        <w:tc>
          <w:tcPr>
            <w:tcW w:w="6408" w:type="dxa"/>
            <w:vAlign w:val="center"/>
          </w:tcPr>
          <w:p w:rsidR="005C765A" w:rsidRPr="0074442F" w:rsidRDefault="005C765A" w:rsidP="005C7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65A" w:rsidRPr="0074442F" w:rsidTr="005C765A">
        <w:trPr>
          <w:trHeight w:val="439"/>
        </w:trPr>
        <w:tc>
          <w:tcPr>
            <w:tcW w:w="6408" w:type="dxa"/>
            <w:vAlign w:val="center"/>
          </w:tcPr>
          <w:p w:rsidR="005C765A" w:rsidRPr="0074442F" w:rsidRDefault="005C765A" w:rsidP="005C765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765A" w:rsidRPr="0074442F" w:rsidTr="005C765A">
        <w:trPr>
          <w:trHeight w:val="440"/>
        </w:trPr>
        <w:tc>
          <w:tcPr>
            <w:tcW w:w="6408" w:type="dxa"/>
          </w:tcPr>
          <w:p w:rsidR="005C765A" w:rsidRPr="0074442F" w:rsidRDefault="003D7F9B" w:rsidP="005C76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1282A" w:rsidRPr="0074442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282A" w:rsidRPr="0074442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4442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71977" w:rsidRPr="00380762" w:rsidRDefault="00A71977">
      <w:pPr>
        <w:rPr>
          <w:rFonts w:ascii="Arial" w:hAnsi="Arial" w:cs="Arial"/>
          <w:b/>
          <w:sz w:val="16"/>
          <w:szCs w:val="16"/>
        </w:rPr>
      </w:pPr>
    </w:p>
    <w:p w:rsidR="00EA1B42" w:rsidRPr="0074442F" w:rsidRDefault="005C765A">
      <w:pPr>
        <w:rPr>
          <w:rFonts w:ascii="Arial" w:hAnsi="Arial" w:cs="Arial"/>
          <w:b/>
          <w:sz w:val="20"/>
          <w:szCs w:val="20"/>
        </w:rPr>
      </w:pPr>
      <w:r w:rsidRPr="0074442F">
        <w:rPr>
          <w:rFonts w:ascii="Arial" w:hAnsi="Arial" w:cs="Arial"/>
          <w:b/>
          <w:sz w:val="20"/>
          <w:szCs w:val="20"/>
        </w:rPr>
        <w:t xml:space="preserve">Will a faculty member or advisor be accompanying the </w:t>
      </w:r>
      <w:proofErr w:type="gramStart"/>
      <w:r w:rsidRPr="0074442F">
        <w:rPr>
          <w:rFonts w:ascii="Arial" w:hAnsi="Arial" w:cs="Arial"/>
          <w:b/>
          <w:sz w:val="20"/>
          <w:szCs w:val="20"/>
        </w:rPr>
        <w:t>students</w:t>
      </w:r>
      <w:proofErr w:type="gramEnd"/>
      <w:r w:rsidRPr="0074442F">
        <w:rPr>
          <w:rFonts w:ascii="Arial" w:hAnsi="Arial" w:cs="Arial"/>
          <w:b/>
          <w:sz w:val="20"/>
          <w:szCs w:val="20"/>
        </w:rPr>
        <w:t xml:space="preserve"> </w:t>
      </w:r>
    </w:p>
    <w:p w:rsidR="0074442F" w:rsidRPr="0074442F" w:rsidRDefault="005C765A" w:rsidP="0074442F">
      <w:pPr>
        <w:rPr>
          <w:rFonts w:ascii="Arial" w:hAnsi="Arial" w:cs="Arial"/>
          <w:b/>
          <w:sz w:val="20"/>
          <w:szCs w:val="20"/>
        </w:rPr>
      </w:pPr>
      <w:proofErr w:type="gramStart"/>
      <w:r w:rsidRPr="0074442F">
        <w:rPr>
          <w:rFonts w:ascii="Arial" w:hAnsi="Arial" w:cs="Arial"/>
          <w:b/>
          <w:sz w:val="20"/>
          <w:szCs w:val="20"/>
        </w:rPr>
        <w:t>on</w:t>
      </w:r>
      <w:proofErr w:type="gramEnd"/>
      <w:r w:rsidRPr="0074442F">
        <w:rPr>
          <w:rFonts w:ascii="Arial" w:hAnsi="Arial" w:cs="Arial"/>
          <w:b/>
          <w:sz w:val="20"/>
          <w:szCs w:val="20"/>
        </w:rPr>
        <w:t xml:space="preserve"> the trip?</w:t>
      </w:r>
      <w:r w:rsidR="0074442F" w:rsidRPr="0074442F">
        <w:rPr>
          <w:rFonts w:ascii="Arial" w:hAnsi="Arial" w:cs="Arial"/>
          <w:b/>
          <w:sz w:val="20"/>
          <w:szCs w:val="20"/>
        </w:rPr>
        <w:t xml:space="preserve">   </w:t>
      </w:r>
      <w:r w:rsidR="003D7F9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A76B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D7F9B">
        <w:rPr>
          <w:rFonts w:ascii="Arial" w:hAnsi="Arial" w:cs="Arial"/>
          <w:b/>
          <w:sz w:val="20"/>
          <w:szCs w:val="20"/>
        </w:rPr>
      </w:r>
      <w:r w:rsidR="003D7F9B">
        <w:rPr>
          <w:rFonts w:ascii="Arial" w:hAnsi="Arial" w:cs="Arial"/>
          <w:b/>
          <w:sz w:val="20"/>
          <w:szCs w:val="20"/>
        </w:rPr>
        <w:fldChar w:fldCharType="separate"/>
      </w:r>
      <w:r w:rsidR="003D7F9B">
        <w:rPr>
          <w:rFonts w:ascii="Arial" w:hAnsi="Arial" w:cs="Arial"/>
          <w:b/>
          <w:sz w:val="20"/>
          <w:szCs w:val="20"/>
        </w:rPr>
        <w:fldChar w:fldCharType="end"/>
      </w:r>
      <w:r w:rsidR="0074442F" w:rsidRPr="0074442F">
        <w:rPr>
          <w:rFonts w:ascii="Arial" w:hAnsi="Arial" w:cs="Arial"/>
          <w:b/>
          <w:sz w:val="20"/>
          <w:szCs w:val="20"/>
        </w:rPr>
        <w:t xml:space="preserve"> Yes (provide name, email and phone no.)      </w:t>
      </w:r>
      <w:r w:rsidR="003D7F9B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55BC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D7F9B">
        <w:rPr>
          <w:rFonts w:ascii="Arial" w:hAnsi="Arial" w:cs="Arial"/>
          <w:b/>
          <w:sz w:val="20"/>
          <w:szCs w:val="20"/>
        </w:rPr>
      </w:r>
      <w:r w:rsidR="003D7F9B">
        <w:rPr>
          <w:rFonts w:ascii="Arial" w:hAnsi="Arial" w:cs="Arial"/>
          <w:b/>
          <w:sz w:val="20"/>
          <w:szCs w:val="20"/>
        </w:rPr>
        <w:fldChar w:fldCharType="separate"/>
      </w:r>
      <w:r w:rsidR="003D7F9B">
        <w:rPr>
          <w:rFonts w:ascii="Arial" w:hAnsi="Arial" w:cs="Arial"/>
          <w:b/>
          <w:sz w:val="20"/>
          <w:szCs w:val="20"/>
        </w:rPr>
        <w:fldChar w:fldCharType="end"/>
      </w:r>
      <w:r w:rsidR="0074442F" w:rsidRPr="0074442F">
        <w:rPr>
          <w:rFonts w:ascii="Arial" w:hAnsi="Arial" w:cs="Arial"/>
          <w:b/>
          <w:sz w:val="20"/>
          <w:szCs w:val="20"/>
        </w:rPr>
        <w:t xml:space="preserve"> No</w:t>
      </w:r>
    </w:p>
    <w:p w:rsidR="00EA1B42" w:rsidRPr="0074442F" w:rsidRDefault="00EA1B42">
      <w:pPr>
        <w:rPr>
          <w:rFonts w:ascii="Arial" w:hAnsi="Arial" w:cs="Arial"/>
          <w:b/>
          <w:sz w:val="20"/>
          <w:szCs w:val="20"/>
        </w:rPr>
      </w:pPr>
    </w:p>
    <w:p w:rsidR="0074442F" w:rsidRDefault="003D7F9B" w:rsidP="0074442F">
      <w:pPr>
        <w:tabs>
          <w:tab w:val="right" w:leader="underscore" w:pos="6300"/>
        </w:tabs>
        <w:spacing w:line="360" w:lineRule="auto"/>
        <w:rPr>
          <w:rFonts w:ascii="Arial" w:hAnsi="Arial" w:cs="Arial"/>
          <w:sz w:val="20"/>
          <w:szCs w:val="20"/>
        </w:rPr>
      </w:pPr>
      <w:r w:rsidRPr="003D7F9B">
        <w:rPr>
          <w:rFonts w:ascii="Arial" w:hAnsi="Arial" w:cs="Arial"/>
          <w:b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2.55pt;margin-top:14.15pt;width:321.3pt;height:0;z-index:251660288" o:connectortype="straight"/>
        </w:pict>
      </w:r>
    </w:p>
    <w:p w:rsidR="00A71977" w:rsidRDefault="007444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C765A">
        <w:rPr>
          <w:rFonts w:ascii="Arial" w:hAnsi="Arial" w:cs="Arial"/>
          <w:sz w:val="20"/>
          <w:szCs w:val="20"/>
        </w:rPr>
        <w:tab/>
      </w:r>
    </w:p>
    <w:p w:rsidR="00A71977" w:rsidRDefault="003D7F9B" w:rsidP="00EA1B42">
      <w:pPr>
        <w:tabs>
          <w:tab w:val="right" w:leader="underscore" w:pos="6300"/>
        </w:tabs>
        <w:spacing w:line="360" w:lineRule="auto"/>
        <w:rPr>
          <w:rFonts w:ascii="Arial" w:hAnsi="Arial" w:cs="Arial"/>
          <w:sz w:val="20"/>
          <w:szCs w:val="20"/>
        </w:rPr>
      </w:pPr>
      <w:r w:rsidRPr="003D7F9B">
        <w:rPr>
          <w:rFonts w:ascii="Arial" w:hAnsi="Arial" w:cs="Arial"/>
          <w:b/>
          <w:i/>
          <w:noProof/>
          <w:sz w:val="28"/>
          <w:szCs w:val="28"/>
        </w:rPr>
        <w:pict>
          <v:shape id="_x0000_s1039" type="#_x0000_t32" style="position:absolute;margin-left:-2.55pt;margin-top:14.15pt;width:321.3pt;height:0;z-index:251659264" o:connectortype="straight"/>
        </w:pict>
      </w:r>
    </w:p>
    <w:p w:rsidR="00EA1B42" w:rsidRPr="00380762" w:rsidRDefault="00EA1B42" w:rsidP="00EA1B42">
      <w:pPr>
        <w:tabs>
          <w:tab w:val="right" w:leader="underscore" w:pos="630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5C765A" w:rsidRPr="00D50F52" w:rsidRDefault="00D50F52">
      <w:pPr>
        <w:rPr>
          <w:rFonts w:ascii="Arial" w:hAnsi="Arial" w:cs="Arial"/>
          <w:b/>
          <w:i/>
          <w:sz w:val="20"/>
          <w:szCs w:val="20"/>
        </w:rPr>
      </w:pPr>
      <w:r w:rsidRPr="00D50F52">
        <w:rPr>
          <w:rFonts w:ascii="Arial" w:hAnsi="Arial" w:cs="Arial"/>
          <w:b/>
          <w:i/>
          <w:sz w:val="20"/>
          <w:szCs w:val="20"/>
        </w:rPr>
        <w:t>Submitted by</w:t>
      </w:r>
      <w:r w:rsidR="00520EC5">
        <w:rPr>
          <w:rFonts w:ascii="Arial" w:hAnsi="Arial" w:cs="Arial"/>
          <w:b/>
          <w:i/>
          <w:sz w:val="20"/>
          <w:szCs w:val="20"/>
        </w:rPr>
        <w:t>:</w:t>
      </w:r>
    </w:p>
    <w:p w:rsidR="00D50F52" w:rsidRDefault="00B65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0F52" w:rsidRDefault="003D7F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6" type="#_x0000_t32" style="position:absolute;margin-left:181.95pt;margin-top:9.9pt;width:136.8pt;height:0;z-index:251656192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5" type="#_x0000_t32" style="position:absolute;margin-left:-2.55pt;margin-top:9.9pt;width:173.55pt;height:0;z-index:251655168" o:connectortype="straight"/>
        </w:pict>
      </w:r>
    </w:p>
    <w:p w:rsidR="00D50F52" w:rsidRPr="00380762" w:rsidRDefault="00D50F52">
      <w:pPr>
        <w:rPr>
          <w:rFonts w:ascii="Arial" w:hAnsi="Arial" w:cs="Arial"/>
          <w:sz w:val="16"/>
          <w:szCs w:val="16"/>
        </w:rPr>
      </w:pPr>
      <w:r w:rsidRPr="00380762">
        <w:rPr>
          <w:rFonts w:ascii="Arial" w:hAnsi="Arial" w:cs="Arial"/>
          <w:sz w:val="16"/>
          <w:szCs w:val="16"/>
        </w:rPr>
        <w:t>Travel Monitor’s Signature/Date</w:t>
      </w:r>
      <w:r w:rsidRPr="00380762">
        <w:rPr>
          <w:rFonts w:ascii="Arial" w:hAnsi="Arial" w:cs="Arial"/>
          <w:sz w:val="16"/>
          <w:szCs w:val="16"/>
        </w:rPr>
        <w:tab/>
      </w:r>
      <w:r w:rsidRPr="00380762">
        <w:rPr>
          <w:rFonts w:ascii="Arial" w:hAnsi="Arial" w:cs="Arial"/>
          <w:sz w:val="16"/>
          <w:szCs w:val="16"/>
        </w:rPr>
        <w:tab/>
        <w:t>Print Name</w:t>
      </w:r>
    </w:p>
    <w:p w:rsidR="00D50F52" w:rsidRPr="00D50F52" w:rsidRDefault="00D50F52">
      <w:pPr>
        <w:rPr>
          <w:rFonts w:ascii="Arial" w:hAnsi="Arial" w:cs="Arial"/>
          <w:b/>
          <w:i/>
          <w:sz w:val="20"/>
          <w:szCs w:val="20"/>
        </w:rPr>
      </w:pPr>
      <w:bookmarkStart w:id="9" w:name="OLE_LINK1"/>
      <w:bookmarkStart w:id="10" w:name="OLE_LINK2"/>
      <w:r w:rsidRPr="00D50F52">
        <w:rPr>
          <w:rFonts w:ascii="Arial" w:hAnsi="Arial" w:cs="Arial"/>
          <w:b/>
          <w:i/>
          <w:sz w:val="20"/>
          <w:szCs w:val="20"/>
        </w:rPr>
        <w:t>Submitted to:</w:t>
      </w:r>
    </w:p>
    <w:p w:rsidR="00D50F52" w:rsidRDefault="00B65C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50F52" w:rsidRDefault="003D7F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38" type="#_x0000_t32" style="position:absolute;margin-left:180.9pt;margin-top:7.9pt;width:141.6pt;height:0;z-index:251658240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37" type="#_x0000_t32" style="position:absolute;margin-left:-4.35pt;margin-top:7.9pt;width:173.55pt;height:0;z-index:251657216" o:connectortype="straight"/>
        </w:pict>
      </w:r>
    </w:p>
    <w:p w:rsidR="00D50F52" w:rsidRPr="00380762" w:rsidRDefault="00D50F52">
      <w:pPr>
        <w:rPr>
          <w:rFonts w:ascii="Arial" w:hAnsi="Arial" w:cs="Arial"/>
          <w:sz w:val="16"/>
          <w:szCs w:val="16"/>
        </w:rPr>
      </w:pPr>
      <w:r w:rsidRPr="00380762">
        <w:rPr>
          <w:rFonts w:ascii="Arial" w:hAnsi="Arial" w:cs="Arial"/>
          <w:sz w:val="16"/>
          <w:szCs w:val="16"/>
        </w:rPr>
        <w:t>Campus Contact Signature/Date</w:t>
      </w:r>
      <w:r w:rsidRPr="00380762">
        <w:rPr>
          <w:rFonts w:ascii="Arial" w:hAnsi="Arial" w:cs="Arial"/>
          <w:sz w:val="16"/>
          <w:szCs w:val="16"/>
        </w:rPr>
        <w:tab/>
      </w:r>
      <w:r w:rsidRPr="00380762">
        <w:rPr>
          <w:rFonts w:ascii="Arial" w:hAnsi="Arial" w:cs="Arial"/>
          <w:sz w:val="16"/>
          <w:szCs w:val="16"/>
        </w:rPr>
        <w:tab/>
        <w:t>Print Name</w:t>
      </w:r>
    </w:p>
    <w:bookmarkEnd w:id="9"/>
    <w:bookmarkEnd w:id="10"/>
    <w:p w:rsidR="00380762" w:rsidRPr="00D50F52" w:rsidRDefault="00380762" w:rsidP="0038076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uthorized</w:t>
      </w:r>
      <w:r w:rsidRPr="00D50F52">
        <w:rPr>
          <w:rFonts w:ascii="Arial" w:hAnsi="Arial" w:cs="Arial"/>
          <w:b/>
          <w:i/>
          <w:sz w:val="20"/>
          <w:szCs w:val="20"/>
        </w:rPr>
        <w:t xml:space="preserve"> by</w:t>
      </w:r>
      <w:r w:rsidR="00520EC5">
        <w:rPr>
          <w:rFonts w:ascii="Arial" w:hAnsi="Arial" w:cs="Arial"/>
          <w:b/>
          <w:i/>
          <w:sz w:val="20"/>
          <w:szCs w:val="20"/>
        </w:rPr>
        <w:t>:</w:t>
      </w:r>
    </w:p>
    <w:p w:rsidR="00380762" w:rsidRDefault="00380762" w:rsidP="00380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D7F9B" w:rsidRPr="00D0039D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D0039D">
        <w:rPr>
          <w:rFonts w:ascii="Arial" w:hAnsi="Arial" w:cs="Arial"/>
          <w:sz w:val="20"/>
          <w:szCs w:val="20"/>
        </w:rPr>
        <w:instrText xml:space="preserve"> FORMTEXT </w:instrText>
      </w:r>
      <w:r w:rsidR="003D7F9B" w:rsidRPr="00D0039D">
        <w:rPr>
          <w:rFonts w:ascii="Arial" w:hAnsi="Arial" w:cs="Arial"/>
          <w:sz w:val="20"/>
          <w:szCs w:val="20"/>
        </w:rPr>
      </w:r>
      <w:r w:rsidR="003D7F9B" w:rsidRPr="00D0039D">
        <w:rPr>
          <w:rFonts w:ascii="Arial" w:hAnsi="Arial" w:cs="Arial"/>
          <w:sz w:val="20"/>
          <w:szCs w:val="20"/>
        </w:rPr>
        <w:fldChar w:fldCharType="separate"/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Pr="00D0039D">
        <w:rPr>
          <w:rFonts w:ascii="Arial" w:hAnsi="Arial" w:cs="Arial"/>
          <w:noProof/>
          <w:sz w:val="20"/>
          <w:szCs w:val="20"/>
        </w:rPr>
        <w:t> </w:t>
      </w:r>
      <w:r w:rsidR="003D7F9B" w:rsidRPr="00D0039D">
        <w:rPr>
          <w:rFonts w:ascii="Arial" w:hAnsi="Arial" w:cs="Arial"/>
          <w:sz w:val="20"/>
          <w:szCs w:val="20"/>
        </w:rPr>
        <w:fldChar w:fldCharType="end"/>
      </w:r>
    </w:p>
    <w:p w:rsidR="00380762" w:rsidRDefault="003D7F9B" w:rsidP="003807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4" type="#_x0000_t32" style="position:absolute;margin-left:181.95pt;margin-top:9.9pt;width:136.8pt;height:0;z-index:251662336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 id="_x0000_s1043" type="#_x0000_t32" style="position:absolute;margin-left:-2.55pt;margin-top:9.9pt;width:173.55pt;height:0;z-index:251661312" o:connectortype="straight"/>
        </w:pict>
      </w:r>
    </w:p>
    <w:p w:rsidR="00380762" w:rsidRPr="00380762" w:rsidRDefault="00380762" w:rsidP="00380762">
      <w:pPr>
        <w:rPr>
          <w:rFonts w:ascii="Arial" w:hAnsi="Arial" w:cs="Arial"/>
          <w:sz w:val="16"/>
          <w:szCs w:val="16"/>
        </w:rPr>
      </w:pPr>
      <w:proofErr w:type="gramStart"/>
      <w:r w:rsidRPr="00380762">
        <w:rPr>
          <w:rFonts w:ascii="Arial" w:hAnsi="Arial" w:cs="Arial"/>
          <w:sz w:val="16"/>
          <w:szCs w:val="16"/>
        </w:rPr>
        <w:t>Sponsoring</w:t>
      </w:r>
      <w:r>
        <w:rPr>
          <w:rFonts w:ascii="Arial" w:hAnsi="Arial" w:cs="Arial"/>
          <w:sz w:val="16"/>
          <w:szCs w:val="16"/>
        </w:rPr>
        <w:t xml:space="preserve"> </w:t>
      </w:r>
      <w:r w:rsidRPr="00380762">
        <w:rPr>
          <w:rFonts w:ascii="Arial" w:hAnsi="Arial" w:cs="Arial"/>
          <w:sz w:val="16"/>
          <w:szCs w:val="16"/>
        </w:rPr>
        <w:t xml:space="preserve"> Dep</w:t>
      </w:r>
      <w:r w:rsidR="00520EC5">
        <w:rPr>
          <w:rFonts w:ascii="Arial" w:hAnsi="Arial" w:cs="Arial"/>
          <w:sz w:val="16"/>
          <w:szCs w:val="16"/>
        </w:rPr>
        <w:t>artment</w:t>
      </w:r>
      <w:proofErr w:type="gramEnd"/>
      <w:r w:rsidR="00520EC5">
        <w:rPr>
          <w:rFonts w:ascii="Arial" w:hAnsi="Arial" w:cs="Arial"/>
          <w:sz w:val="16"/>
          <w:szCs w:val="16"/>
        </w:rPr>
        <w:t>/</w:t>
      </w:r>
      <w:r w:rsidR="00520EC5" w:rsidRPr="00380762">
        <w:rPr>
          <w:rFonts w:ascii="Arial" w:hAnsi="Arial" w:cs="Arial"/>
          <w:sz w:val="16"/>
          <w:szCs w:val="16"/>
        </w:rPr>
        <w:t>Organization/Date</w:t>
      </w:r>
      <w:r w:rsidR="00520EC5" w:rsidRPr="00380762">
        <w:rPr>
          <w:rFonts w:ascii="Arial" w:hAnsi="Arial" w:cs="Arial"/>
          <w:sz w:val="16"/>
          <w:szCs w:val="16"/>
        </w:rPr>
        <w:tab/>
      </w:r>
      <w:r w:rsidRPr="00380762">
        <w:rPr>
          <w:rFonts w:ascii="Arial" w:hAnsi="Arial" w:cs="Arial"/>
          <w:sz w:val="16"/>
          <w:szCs w:val="16"/>
        </w:rPr>
        <w:t>Print Name</w:t>
      </w:r>
    </w:p>
    <w:p w:rsidR="00380762" w:rsidRPr="00380762" w:rsidRDefault="00380762" w:rsidP="00380762">
      <w:pPr>
        <w:rPr>
          <w:rFonts w:ascii="Arial" w:hAnsi="Arial" w:cs="Arial"/>
          <w:sz w:val="16"/>
          <w:szCs w:val="16"/>
        </w:rPr>
      </w:pPr>
      <w:r w:rsidRPr="00380762">
        <w:rPr>
          <w:rFonts w:ascii="Arial" w:hAnsi="Arial" w:cs="Arial"/>
          <w:sz w:val="16"/>
          <w:szCs w:val="16"/>
        </w:rPr>
        <w:tab/>
      </w:r>
    </w:p>
    <w:p w:rsidR="00C72D45" w:rsidRDefault="00C72D45" w:rsidP="00A231A4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C72D45" w:rsidRDefault="00C72D45" w:rsidP="00A231A4">
      <w:pPr>
        <w:jc w:val="center"/>
        <w:rPr>
          <w:rFonts w:ascii="Arial" w:hAnsi="Arial" w:cs="Arial"/>
          <w:b/>
          <w:i/>
          <w:sz w:val="28"/>
          <w:szCs w:val="28"/>
        </w:rPr>
        <w:sectPr w:rsidR="00C72D45" w:rsidSect="005C765A">
          <w:type w:val="continuous"/>
          <w:pgSz w:w="15840" w:h="12240" w:orient="landscape"/>
          <w:pgMar w:top="720" w:right="1152" w:bottom="720" w:left="1152" w:header="720" w:footer="720" w:gutter="0"/>
          <w:cols w:num="2" w:space="720"/>
          <w:docGrid w:linePitch="360"/>
        </w:sectPr>
      </w:pPr>
    </w:p>
    <w:p w:rsidR="00A71977" w:rsidRPr="00D23CFF" w:rsidRDefault="00A231A4" w:rsidP="00A231A4">
      <w:pPr>
        <w:jc w:val="center"/>
        <w:rPr>
          <w:rFonts w:ascii="Arial" w:hAnsi="Arial" w:cs="Arial"/>
          <w:b/>
          <w:i/>
          <w:color w:val="BFBFBF"/>
          <w:sz w:val="28"/>
          <w:szCs w:val="28"/>
        </w:rPr>
      </w:pPr>
      <w:r w:rsidRPr="00A231A4">
        <w:rPr>
          <w:rFonts w:ascii="Arial" w:hAnsi="Arial" w:cs="Arial"/>
          <w:b/>
          <w:i/>
          <w:sz w:val="28"/>
          <w:szCs w:val="28"/>
        </w:rPr>
        <w:lastRenderedPageBreak/>
        <w:t>Travel Roster</w:t>
      </w:r>
      <w:r w:rsidR="00D23CFF">
        <w:rPr>
          <w:rFonts w:ascii="Arial" w:hAnsi="Arial" w:cs="Arial"/>
          <w:b/>
          <w:i/>
          <w:sz w:val="28"/>
          <w:szCs w:val="28"/>
        </w:rPr>
        <w:t xml:space="preserve"> </w:t>
      </w:r>
      <w:r w:rsidR="00D23CFF" w:rsidRPr="00D23CFF">
        <w:rPr>
          <w:rFonts w:ascii="Arial" w:hAnsi="Arial" w:cs="Arial"/>
          <w:b/>
          <w:i/>
          <w:color w:val="BFBFBF"/>
          <w:sz w:val="28"/>
          <w:szCs w:val="28"/>
        </w:rPr>
        <w:t>(please print or type)</w:t>
      </w:r>
    </w:p>
    <w:p w:rsidR="00A231A4" w:rsidRPr="00D23CFF" w:rsidRDefault="00A231A4">
      <w:pPr>
        <w:rPr>
          <w:rFonts w:ascii="Arial" w:hAnsi="Arial" w:cs="Arial"/>
          <w:color w:val="BFBFBF"/>
          <w:sz w:val="20"/>
          <w:szCs w:val="20"/>
        </w:rPr>
      </w:pPr>
    </w:p>
    <w:p w:rsidR="00D50F52" w:rsidRDefault="00D50F52">
      <w:pPr>
        <w:rPr>
          <w:rFonts w:ascii="Arial" w:hAnsi="Arial" w:cs="Arial"/>
          <w:sz w:val="20"/>
          <w:szCs w:val="20"/>
        </w:rPr>
        <w:sectPr w:rsidR="00D50F52" w:rsidSect="00C72D45">
          <w:type w:val="continuous"/>
          <w:pgSz w:w="15840" w:h="12240" w:orient="landscape"/>
          <w:pgMar w:top="720" w:right="1152" w:bottom="720" w:left="1152" w:header="720" w:footer="720" w:gutter="0"/>
          <w:cols w:space="720"/>
          <w:docGrid w:linePitch="360"/>
        </w:sectPr>
      </w:pPr>
    </w:p>
    <w:tbl>
      <w:tblPr>
        <w:tblW w:w="13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6"/>
        <w:gridCol w:w="2944"/>
        <w:gridCol w:w="2895"/>
        <w:gridCol w:w="3413"/>
      </w:tblGrid>
      <w:tr w:rsidR="00D50F52" w:rsidRPr="007F32D0" w:rsidTr="004401CD">
        <w:tc>
          <w:tcPr>
            <w:tcW w:w="4446" w:type="dxa"/>
            <w:shd w:val="clear" w:color="auto" w:fill="000000"/>
            <w:vAlign w:val="center"/>
          </w:tcPr>
          <w:p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Name of Traveler</w:t>
            </w:r>
          </w:p>
        </w:tc>
        <w:tc>
          <w:tcPr>
            <w:tcW w:w="2944" w:type="dxa"/>
            <w:shd w:val="clear" w:color="auto" w:fill="000000"/>
            <w:vAlign w:val="center"/>
          </w:tcPr>
          <w:p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Traveler’s Phone Number</w:t>
            </w:r>
          </w:p>
        </w:tc>
        <w:tc>
          <w:tcPr>
            <w:tcW w:w="2895" w:type="dxa"/>
            <w:shd w:val="clear" w:color="auto" w:fill="000000"/>
            <w:vAlign w:val="center"/>
          </w:tcPr>
          <w:p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Emergency Contact Person</w:t>
            </w:r>
          </w:p>
        </w:tc>
        <w:tc>
          <w:tcPr>
            <w:tcW w:w="3413" w:type="dxa"/>
            <w:shd w:val="clear" w:color="auto" w:fill="000000"/>
            <w:vAlign w:val="center"/>
          </w:tcPr>
          <w:p w:rsidR="00D50F52" w:rsidRPr="007F32D0" w:rsidRDefault="00D50F52" w:rsidP="00AA1AF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F32D0">
              <w:rPr>
                <w:rFonts w:ascii="Arial" w:hAnsi="Arial" w:cs="Arial"/>
                <w:b/>
                <w:color w:val="FFFFFF"/>
                <w:sz w:val="20"/>
                <w:szCs w:val="20"/>
              </w:rPr>
              <w:t>Emergency Contact Phone Number</w:t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B65C98" w:rsidP="0026705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65C98" w:rsidRPr="007F32D0" w:rsidTr="004401CD">
        <w:tc>
          <w:tcPr>
            <w:tcW w:w="4446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944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95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413" w:type="dxa"/>
          </w:tcPr>
          <w:p w:rsidR="00B65C98" w:rsidRPr="00B65C98" w:rsidRDefault="003D7F9B" w:rsidP="00267055">
            <w:pPr>
              <w:rPr>
                <w:rFonts w:ascii="Arial" w:hAnsi="Arial" w:cs="Arial"/>
                <w:sz w:val="28"/>
                <w:szCs w:val="28"/>
              </w:rPr>
            </w:pPr>
            <w:r w:rsidRPr="00B65C9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B65C98" w:rsidRPr="00B65C9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B65C98">
              <w:rPr>
                <w:rFonts w:ascii="Arial" w:hAnsi="Arial" w:cs="Arial"/>
                <w:sz w:val="28"/>
                <w:szCs w:val="28"/>
              </w:rPr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B65C98" w:rsidRPr="00B65C9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B65C9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A71977" w:rsidRDefault="00A71977">
      <w:pPr>
        <w:rPr>
          <w:rFonts w:ascii="Arial" w:hAnsi="Arial" w:cs="Arial"/>
          <w:sz w:val="20"/>
          <w:szCs w:val="20"/>
        </w:rPr>
      </w:pPr>
    </w:p>
    <w:sectPr w:rsidR="00A71977" w:rsidSect="00C72D45">
      <w:type w:val="continuous"/>
      <w:pgSz w:w="15840" w:h="12240" w:orient="landscape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F2" w:rsidRDefault="00A446F2">
      <w:r>
        <w:separator/>
      </w:r>
    </w:p>
  </w:endnote>
  <w:endnote w:type="continuationSeparator" w:id="0">
    <w:p w:rsidR="00A446F2" w:rsidRDefault="00A44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3F" w:rsidRDefault="003A12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42F" w:rsidRPr="00177AE5" w:rsidRDefault="0074442F">
    <w:pPr>
      <w:pStyle w:val="Footer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 xml:space="preserve">Student Travel Group </w:t>
    </w:r>
    <w:r w:rsidR="00655BC8">
      <w:rPr>
        <w:rFonts w:ascii="Arial" w:hAnsi="Arial" w:cs="Arial"/>
        <w:color w:val="808080"/>
        <w:sz w:val="12"/>
        <w:szCs w:val="12"/>
      </w:rPr>
      <w:t>Authorization &amp;</w:t>
    </w:r>
    <w:r w:rsidR="003A123F">
      <w:rPr>
        <w:rFonts w:ascii="Arial" w:hAnsi="Arial" w:cs="Arial"/>
        <w:color w:val="808080"/>
        <w:sz w:val="12"/>
        <w:szCs w:val="12"/>
      </w:rPr>
      <w:t xml:space="preserve"> </w:t>
    </w:r>
    <w:r>
      <w:rPr>
        <w:rFonts w:ascii="Arial" w:hAnsi="Arial" w:cs="Arial"/>
        <w:color w:val="808080"/>
        <w:sz w:val="12"/>
        <w:szCs w:val="12"/>
      </w:rPr>
      <w:t xml:space="preserve">Contact </w:t>
    </w:r>
    <w:r w:rsidR="003A123F">
      <w:rPr>
        <w:rFonts w:ascii="Arial" w:hAnsi="Arial" w:cs="Arial"/>
        <w:color w:val="808080"/>
        <w:sz w:val="12"/>
        <w:szCs w:val="12"/>
      </w:rPr>
      <w:t>Form</w:t>
    </w:r>
    <w:r>
      <w:rPr>
        <w:rFonts w:ascii="Arial" w:hAnsi="Arial" w:cs="Arial"/>
        <w:color w:val="808080"/>
        <w:sz w:val="12"/>
        <w:szCs w:val="12"/>
      </w:rPr>
      <w:t xml:space="preserve"> </w:t>
    </w:r>
    <w:r w:rsidR="00B076A6">
      <w:rPr>
        <w:rFonts w:ascii="Arial" w:hAnsi="Arial" w:cs="Arial"/>
        <w:color w:val="808080"/>
        <w:sz w:val="12"/>
        <w:szCs w:val="12"/>
      </w:rPr>
      <w:t>1012</w:t>
    </w:r>
    <w:r w:rsidRPr="00177AE5">
      <w:rPr>
        <w:rFonts w:ascii="Arial" w:hAnsi="Arial" w:cs="Arial"/>
        <w:color w:val="808080"/>
        <w:sz w:val="12"/>
        <w:szCs w:val="1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3F" w:rsidRDefault="003A12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F2" w:rsidRDefault="00A446F2">
      <w:r>
        <w:separator/>
      </w:r>
    </w:p>
  </w:footnote>
  <w:footnote w:type="continuationSeparator" w:id="0">
    <w:p w:rsidR="00A446F2" w:rsidRDefault="00A44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3F" w:rsidRDefault="003A12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3F" w:rsidRDefault="003A123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23F" w:rsidRDefault="003A12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775AB"/>
    <w:multiLevelType w:val="hybridMultilevel"/>
    <w:tmpl w:val="FE768F88"/>
    <w:lvl w:ilvl="0" w:tplc="9DFC7B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cumentProtection w:edit="forms" w:enforcement="0"/>
  <w:defaultTabStop w:val="720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17F89"/>
    <w:rsid w:val="00002451"/>
    <w:rsid w:val="000025AA"/>
    <w:rsid w:val="0001117C"/>
    <w:rsid w:val="000212A6"/>
    <w:rsid w:val="000235D8"/>
    <w:rsid w:val="00026024"/>
    <w:rsid w:val="000307D0"/>
    <w:rsid w:val="00031F94"/>
    <w:rsid w:val="00031F98"/>
    <w:rsid w:val="00034DA9"/>
    <w:rsid w:val="00036649"/>
    <w:rsid w:val="0004326E"/>
    <w:rsid w:val="000432DC"/>
    <w:rsid w:val="0004645D"/>
    <w:rsid w:val="00047A03"/>
    <w:rsid w:val="00050309"/>
    <w:rsid w:val="00050F58"/>
    <w:rsid w:val="00054245"/>
    <w:rsid w:val="00054ACC"/>
    <w:rsid w:val="000557B6"/>
    <w:rsid w:val="00056ECC"/>
    <w:rsid w:val="00057EF2"/>
    <w:rsid w:val="00060F30"/>
    <w:rsid w:val="00064991"/>
    <w:rsid w:val="00067126"/>
    <w:rsid w:val="00073E37"/>
    <w:rsid w:val="00076176"/>
    <w:rsid w:val="00076184"/>
    <w:rsid w:val="00080331"/>
    <w:rsid w:val="00082DEF"/>
    <w:rsid w:val="00083833"/>
    <w:rsid w:val="000871A1"/>
    <w:rsid w:val="00087A8A"/>
    <w:rsid w:val="000911FD"/>
    <w:rsid w:val="00092802"/>
    <w:rsid w:val="0009335E"/>
    <w:rsid w:val="000933AE"/>
    <w:rsid w:val="00093D95"/>
    <w:rsid w:val="000A0526"/>
    <w:rsid w:val="000A0C7B"/>
    <w:rsid w:val="000A1E49"/>
    <w:rsid w:val="000A1FF0"/>
    <w:rsid w:val="000A4F8B"/>
    <w:rsid w:val="000A512A"/>
    <w:rsid w:val="000B09E8"/>
    <w:rsid w:val="000B28F7"/>
    <w:rsid w:val="000B7881"/>
    <w:rsid w:val="000C00C4"/>
    <w:rsid w:val="000C340F"/>
    <w:rsid w:val="000C6C82"/>
    <w:rsid w:val="000D02FB"/>
    <w:rsid w:val="000D0916"/>
    <w:rsid w:val="000D404C"/>
    <w:rsid w:val="000D5415"/>
    <w:rsid w:val="000E051E"/>
    <w:rsid w:val="000E0CEB"/>
    <w:rsid w:val="000F0FE0"/>
    <w:rsid w:val="000F1FF1"/>
    <w:rsid w:val="000F4A7F"/>
    <w:rsid w:val="000F572C"/>
    <w:rsid w:val="000F78EC"/>
    <w:rsid w:val="001018E9"/>
    <w:rsid w:val="00106CD5"/>
    <w:rsid w:val="001120AF"/>
    <w:rsid w:val="001125AE"/>
    <w:rsid w:val="00114AF3"/>
    <w:rsid w:val="001177AD"/>
    <w:rsid w:val="001205CA"/>
    <w:rsid w:val="0012703E"/>
    <w:rsid w:val="00130A12"/>
    <w:rsid w:val="001318ED"/>
    <w:rsid w:val="00131DF0"/>
    <w:rsid w:val="0013513A"/>
    <w:rsid w:val="00135D26"/>
    <w:rsid w:val="001368BA"/>
    <w:rsid w:val="00137689"/>
    <w:rsid w:val="001376D7"/>
    <w:rsid w:val="00144AE7"/>
    <w:rsid w:val="00144D25"/>
    <w:rsid w:val="00146880"/>
    <w:rsid w:val="001500FC"/>
    <w:rsid w:val="00150D67"/>
    <w:rsid w:val="00152E94"/>
    <w:rsid w:val="00152F5F"/>
    <w:rsid w:val="00153368"/>
    <w:rsid w:val="001539C7"/>
    <w:rsid w:val="00154B86"/>
    <w:rsid w:val="00157605"/>
    <w:rsid w:val="00165F3F"/>
    <w:rsid w:val="00166349"/>
    <w:rsid w:val="00166909"/>
    <w:rsid w:val="001674A7"/>
    <w:rsid w:val="00167BEB"/>
    <w:rsid w:val="0017190C"/>
    <w:rsid w:val="00173A70"/>
    <w:rsid w:val="001743B7"/>
    <w:rsid w:val="00174449"/>
    <w:rsid w:val="0017646B"/>
    <w:rsid w:val="00176715"/>
    <w:rsid w:val="00177AE5"/>
    <w:rsid w:val="00180B47"/>
    <w:rsid w:val="00183D93"/>
    <w:rsid w:val="001841E5"/>
    <w:rsid w:val="00185C41"/>
    <w:rsid w:val="001865CC"/>
    <w:rsid w:val="00190FF9"/>
    <w:rsid w:val="001912A1"/>
    <w:rsid w:val="001943ED"/>
    <w:rsid w:val="001944C7"/>
    <w:rsid w:val="001949BC"/>
    <w:rsid w:val="00195FD3"/>
    <w:rsid w:val="00196C47"/>
    <w:rsid w:val="0019749A"/>
    <w:rsid w:val="001A0734"/>
    <w:rsid w:val="001A1DAC"/>
    <w:rsid w:val="001A271B"/>
    <w:rsid w:val="001A3CE9"/>
    <w:rsid w:val="001A50E8"/>
    <w:rsid w:val="001A60AD"/>
    <w:rsid w:val="001A6E9A"/>
    <w:rsid w:val="001A7662"/>
    <w:rsid w:val="001A7C91"/>
    <w:rsid w:val="001B4CFB"/>
    <w:rsid w:val="001B5968"/>
    <w:rsid w:val="001C1259"/>
    <w:rsid w:val="001C5517"/>
    <w:rsid w:val="001C6289"/>
    <w:rsid w:val="001C681A"/>
    <w:rsid w:val="001C70EB"/>
    <w:rsid w:val="001C7822"/>
    <w:rsid w:val="001C7C6A"/>
    <w:rsid w:val="001D616D"/>
    <w:rsid w:val="001D680E"/>
    <w:rsid w:val="001D7C49"/>
    <w:rsid w:val="001E04A6"/>
    <w:rsid w:val="001E05AA"/>
    <w:rsid w:val="001E5ACE"/>
    <w:rsid w:val="001E677C"/>
    <w:rsid w:val="001E7C1E"/>
    <w:rsid w:val="001F32FF"/>
    <w:rsid w:val="001F3EB8"/>
    <w:rsid w:val="0020278E"/>
    <w:rsid w:val="0020285A"/>
    <w:rsid w:val="002030F9"/>
    <w:rsid w:val="002037EC"/>
    <w:rsid w:val="0020658A"/>
    <w:rsid w:val="00206D12"/>
    <w:rsid w:val="00211E3A"/>
    <w:rsid w:val="002160EE"/>
    <w:rsid w:val="00217440"/>
    <w:rsid w:val="00217577"/>
    <w:rsid w:val="00217891"/>
    <w:rsid w:val="00220B01"/>
    <w:rsid w:val="002215F7"/>
    <w:rsid w:val="00222C0E"/>
    <w:rsid w:val="00227B1A"/>
    <w:rsid w:val="0023075C"/>
    <w:rsid w:val="002341BD"/>
    <w:rsid w:val="00235D86"/>
    <w:rsid w:val="00235FB9"/>
    <w:rsid w:val="002365D0"/>
    <w:rsid w:val="00237B0B"/>
    <w:rsid w:val="00240B70"/>
    <w:rsid w:val="00242135"/>
    <w:rsid w:val="00242172"/>
    <w:rsid w:val="0024751A"/>
    <w:rsid w:val="00247634"/>
    <w:rsid w:val="00250F09"/>
    <w:rsid w:val="00251B86"/>
    <w:rsid w:val="00252950"/>
    <w:rsid w:val="002531AF"/>
    <w:rsid w:val="00261A7A"/>
    <w:rsid w:val="00261FDE"/>
    <w:rsid w:val="00263617"/>
    <w:rsid w:val="002637B8"/>
    <w:rsid w:val="00264EAF"/>
    <w:rsid w:val="00266E70"/>
    <w:rsid w:val="00267055"/>
    <w:rsid w:val="00272A91"/>
    <w:rsid w:val="0027323F"/>
    <w:rsid w:val="0027511C"/>
    <w:rsid w:val="00280FAE"/>
    <w:rsid w:val="002813EB"/>
    <w:rsid w:val="0028589C"/>
    <w:rsid w:val="00287B48"/>
    <w:rsid w:val="002A3467"/>
    <w:rsid w:val="002A395F"/>
    <w:rsid w:val="002A40D7"/>
    <w:rsid w:val="002A4758"/>
    <w:rsid w:val="002A6417"/>
    <w:rsid w:val="002B088B"/>
    <w:rsid w:val="002B361A"/>
    <w:rsid w:val="002B44A3"/>
    <w:rsid w:val="002B6E17"/>
    <w:rsid w:val="002C379F"/>
    <w:rsid w:val="002C4B12"/>
    <w:rsid w:val="002C5165"/>
    <w:rsid w:val="002C585C"/>
    <w:rsid w:val="002D40D7"/>
    <w:rsid w:val="002D4B42"/>
    <w:rsid w:val="002D5C7B"/>
    <w:rsid w:val="002E3039"/>
    <w:rsid w:val="002E5E02"/>
    <w:rsid w:val="002E6508"/>
    <w:rsid w:val="002E693A"/>
    <w:rsid w:val="002E6C90"/>
    <w:rsid w:val="002E6E32"/>
    <w:rsid w:val="002E70CB"/>
    <w:rsid w:val="002F163B"/>
    <w:rsid w:val="002F3824"/>
    <w:rsid w:val="00301AE0"/>
    <w:rsid w:val="003026B6"/>
    <w:rsid w:val="003054AE"/>
    <w:rsid w:val="00306537"/>
    <w:rsid w:val="003161B8"/>
    <w:rsid w:val="003207AE"/>
    <w:rsid w:val="00321D0C"/>
    <w:rsid w:val="00322244"/>
    <w:rsid w:val="003260BE"/>
    <w:rsid w:val="00330420"/>
    <w:rsid w:val="00330B6E"/>
    <w:rsid w:val="00330CE6"/>
    <w:rsid w:val="0033790E"/>
    <w:rsid w:val="0034109E"/>
    <w:rsid w:val="00342192"/>
    <w:rsid w:val="00344C11"/>
    <w:rsid w:val="003452F1"/>
    <w:rsid w:val="00345499"/>
    <w:rsid w:val="00346027"/>
    <w:rsid w:val="00346CCF"/>
    <w:rsid w:val="0035004B"/>
    <w:rsid w:val="00352077"/>
    <w:rsid w:val="003526CF"/>
    <w:rsid w:val="00353103"/>
    <w:rsid w:val="003535B1"/>
    <w:rsid w:val="00353783"/>
    <w:rsid w:val="00353FAB"/>
    <w:rsid w:val="003553C9"/>
    <w:rsid w:val="00355833"/>
    <w:rsid w:val="00355BE7"/>
    <w:rsid w:val="003566A9"/>
    <w:rsid w:val="00356C84"/>
    <w:rsid w:val="00357C33"/>
    <w:rsid w:val="00357EAD"/>
    <w:rsid w:val="00361147"/>
    <w:rsid w:val="00361995"/>
    <w:rsid w:val="00361A41"/>
    <w:rsid w:val="00365B32"/>
    <w:rsid w:val="00367970"/>
    <w:rsid w:val="00372C51"/>
    <w:rsid w:val="00374BE4"/>
    <w:rsid w:val="00376FA4"/>
    <w:rsid w:val="00380713"/>
    <w:rsid w:val="00380762"/>
    <w:rsid w:val="00380BED"/>
    <w:rsid w:val="00381C4F"/>
    <w:rsid w:val="003820B6"/>
    <w:rsid w:val="0038318D"/>
    <w:rsid w:val="00384E36"/>
    <w:rsid w:val="00393644"/>
    <w:rsid w:val="00394060"/>
    <w:rsid w:val="00395671"/>
    <w:rsid w:val="00395C74"/>
    <w:rsid w:val="003970AC"/>
    <w:rsid w:val="003A123F"/>
    <w:rsid w:val="003A2D95"/>
    <w:rsid w:val="003A37D7"/>
    <w:rsid w:val="003A4937"/>
    <w:rsid w:val="003A49A6"/>
    <w:rsid w:val="003A6A20"/>
    <w:rsid w:val="003A6F3C"/>
    <w:rsid w:val="003A74BE"/>
    <w:rsid w:val="003A76BB"/>
    <w:rsid w:val="003B2C49"/>
    <w:rsid w:val="003C0BAE"/>
    <w:rsid w:val="003C4303"/>
    <w:rsid w:val="003C6820"/>
    <w:rsid w:val="003C74AC"/>
    <w:rsid w:val="003D0299"/>
    <w:rsid w:val="003D0947"/>
    <w:rsid w:val="003D2502"/>
    <w:rsid w:val="003D4C6D"/>
    <w:rsid w:val="003D5EF6"/>
    <w:rsid w:val="003D7655"/>
    <w:rsid w:val="003D7F9B"/>
    <w:rsid w:val="003E2C46"/>
    <w:rsid w:val="003E2F6B"/>
    <w:rsid w:val="003E4952"/>
    <w:rsid w:val="003E4B14"/>
    <w:rsid w:val="003E58A7"/>
    <w:rsid w:val="003E60D3"/>
    <w:rsid w:val="003E6A3F"/>
    <w:rsid w:val="003E79CE"/>
    <w:rsid w:val="003F3F88"/>
    <w:rsid w:val="003F4D1B"/>
    <w:rsid w:val="003F530E"/>
    <w:rsid w:val="004026E6"/>
    <w:rsid w:val="00406FF0"/>
    <w:rsid w:val="00407009"/>
    <w:rsid w:val="00407122"/>
    <w:rsid w:val="00407A6B"/>
    <w:rsid w:val="004110D3"/>
    <w:rsid w:val="004145DB"/>
    <w:rsid w:val="00420387"/>
    <w:rsid w:val="0042284A"/>
    <w:rsid w:val="004271C8"/>
    <w:rsid w:val="00436DF8"/>
    <w:rsid w:val="00437424"/>
    <w:rsid w:val="004401CD"/>
    <w:rsid w:val="00441755"/>
    <w:rsid w:val="0044538D"/>
    <w:rsid w:val="00446DE7"/>
    <w:rsid w:val="00447164"/>
    <w:rsid w:val="00447364"/>
    <w:rsid w:val="004523C9"/>
    <w:rsid w:val="00455D0F"/>
    <w:rsid w:val="00456575"/>
    <w:rsid w:val="00463CFF"/>
    <w:rsid w:val="00467F70"/>
    <w:rsid w:val="00472251"/>
    <w:rsid w:val="0047252B"/>
    <w:rsid w:val="00473B3B"/>
    <w:rsid w:val="00474E4D"/>
    <w:rsid w:val="004750E6"/>
    <w:rsid w:val="00476453"/>
    <w:rsid w:val="004770A8"/>
    <w:rsid w:val="004773DB"/>
    <w:rsid w:val="00477AE5"/>
    <w:rsid w:val="00480C37"/>
    <w:rsid w:val="00480FDE"/>
    <w:rsid w:val="00481095"/>
    <w:rsid w:val="004826FA"/>
    <w:rsid w:val="004847C4"/>
    <w:rsid w:val="00485328"/>
    <w:rsid w:val="004858FB"/>
    <w:rsid w:val="00485AF2"/>
    <w:rsid w:val="004866A0"/>
    <w:rsid w:val="004906AA"/>
    <w:rsid w:val="00490AFB"/>
    <w:rsid w:val="0049143A"/>
    <w:rsid w:val="004A18D3"/>
    <w:rsid w:val="004A24B8"/>
    <w:rsid w:val="004A2A11"/>
    <w:rsid w:val="004A2B9B"/>
    <w:rsid w:val="004A6347"/>
    <w:rsid w:val="004B0930"/>
    <w:rsid w:val="004B272D"/>
    <w:rsid w:val="004B38CF"/>
    <w:rsid w:val="004B5093"/>
    <w:rsid w:val="004B6B47"/>
    <w:rsid w:val="004C00DF"/>
    <w:rsid w:val="004C155F"/>
    <w:rsid w:val="004C287D"/>
    <w:rsid w:val="004C5EC6"/>
    <w:rsid w:val="004C60AB"/>
    <w:rsid w:val="004C6381"/>
    <w:rsid w:val="004C64F3"/>
    <w:rsid w:val="004C6777"/>
    <w:rsid w:val="004D010F"/>
    <w:rsid w:val="004E413F"/>
    <w:rsid w:val="004E55D4"/>
    <w:rsid w:val="004F1BFA"/>
    <w:rsid w:val="004F2321"/>
    <w:rsid w:val="004F2541"/>
    <w:rsid w:val="004F2CD5"/>
    <w:rsid w:val="004F3EF9"/>
    <w:rsid w:val="004F51DF"/>
    <w:rsid w:val="004F5524"/>
    <w:rsid w:val="004F62CF"/>
    <w:rsid w:val="004F7FFA"/>
    <w:rsid w:val="0050331E"/>
    <w:rsid w:val="00503490"/>
    <w:rsid w:val="00503BE6"/>
    <w:rsid w:val="005044CB"/>
    <w:rsid w:val="0050562D"/>
    <w:rsid w:val="00505F20"/>
    <w:rsid w:val="00510071"/>
    <w:rsid w:val="00512E12"/>
    <w:rsid w:val="0051414A"/>
    <w:rsid w:val="00517A70"/>
    <w:rsid w:val="00520EC5"/>
    <w:rsid w:val="005226C6"/>
    <w:rsid w:val="00524AA4"/>
    <w:rsid w:val="00525072"/>
    <w:rsid w:val="00525467"/>
    <w:rsid w:val="005307F3"/>
    <w:rsid w:val="0053335A"/>
    <w:rsid w:val="005346D0"/>
    <w:rsid w:val="00536962"/>
    <w:rsid w:val="00540AB9"/>
    <w:rsid w:val="00544E99"/>
    <w:rsid w:val="00546833"/>
    <w:rsid w:val="00547791"/>
    <w:rsid w:val="00550C1C"/>
    <w:rsid w:val="005572F9"/>
    <w:rsid w:val="00557673"/>
    <w:rsid w:val="00557E10"/>
    <w:rsid w:val="00564CB6"/>
    <w:rsid w:val="005660AF"/>
    <w:rsid w:val="0057272F"/>
    <w:rsid w:val="00575C29"/>
    <w:rsid w:val="00576875"/>
    <w:rsid w:val="00584673"/>
    <w:rsid w:val="00586CB1"/>
    <w:rsid w:val="00590461"/>
    <w:rsid w:val="0059292F"/>
    <w:rsid w:val="005A0A1F"/>
    <w:rsid w:val="005A11ED"/>
    <w:rsid w:val="005A51B9"/>
    <w:rsid w:val="005A6024"/>
    <w:rsid w:val="005A60DA"/>
    <w:rsid w:val="005A6C72"/>
    <w:rsid w:val="005A7295"/>
    <w:rsid w:val="005B1BD7"/>
    <w:rsid w:val="005B1E6B"/>
    <w:rsid w:val="005B281F"/>
    <w:rsid w:val="005B394A"/>
    <w:rsid w:val="005B5345"/>
    <w:rsid w:val="005B5E92"/>
    <w:rsid w:val="005B649B"/>
    <w:rsid w:val="005B7BEE"/>
    <w:rsid w:val="005C5234"/>
    <w:rsid w:val="005C765A"/>
    <w:rsid w:val="005D58E3"/>
    <w:rsid w:val="005D68AF"/>
    <w:rsid w:val="005E0D7C"/>
    <w:rsid w:val="005E0E66"/>
    <w:rsid w:val="005E5321"/>
    <w:rsid w:val="005F02AC"/>
    <w:rsid w:val="005F050A"/>
    <w:rsid w:val="005F54AC"/>
    <w:rsid w:val="005F7B6D"/>
    <w:rsid w:val="00600C2A"/>
    <w:rsid w:val="006014BA"/>
    <w:rsid w:val="00606B44"/>
    <w:rsid w:val="00611A7E"/>
    <w:rsid w:val="006155B2"/>
    <w:rsid w:val="0061759D"/>
    <w:rsid w:val="00620AAC"/>
    <w:rsid w:val="00622DE8"/>
    <w:rsid w:val="0062474B"/>
    <w:rsid w:val="0062542D"/>
    <w:rsid w:val="006312E8"/>
    <w:rsid w:val="006325EC"/>
    <w:rsid w:val="00635BD2"/>
    <w:rsid w:val="00637A94"/>
    <w:rsid w:val="00640784"/>
    <w:rsid w:val="006416E6"/>
    <w:rsid w:val="00642A24"/>
    <w:rsid w:val="00644F6F"/>
    <w:rsid w:val="00645F56"/>
    <w:rsid w:val="006467E3"/>
    <w:rsid w:val="00653227"/>
    <w:rsid w:val="006544ED"/>
    <w:rsid w:val="0065521D"/>
    <w:rsid w:val="00655348"/>
    <w:rsid w:val="00655BC8"/>
    <w:rsid w:val="00661B1E"/>
    <w:rsid w:val="00662B53"/>
    <w:rsid w:val="00663B1F"/>
    <w:rsid w:val="00664CFA"/>
    <w:rsid w:val="00667B5A"/>
    <w:rsid w:val="00667FBC"/>
    <w:rsid w:val="00670D36"/>
    <w:rsid w:val="0068265C"/>
    <w:rsid w:val="00685C59"/>
    <w:rsid w:val="00685D5F"/>
    <w:rsid w:val="00690AED"/>
    <w:rsid w:val="00692942"/>
    <w:rsid w:val="00693386"/>
    <w:rsid w:val="00696230"/>
    <w:rsid w:val="006966FB"/>
    <w:rsid w:val="006A0F3D"/>
    <w:rsid w:val="006A3337"/>
    <w:rsid w:val="006A3D4C"/>
    <w:rsid w:val="006B465C"/>
    <w:rsid w:val="006B556A"/>
    <w:rsid w:val="006B5C69"/>
    <w:rsid w:val="006B6F02"/>
    <w:rsid w:val="006C13D6"/>
    <w:rsid w:val="006C4EDF"/>
    <w:rsid w:val="006D07D0"/>
    <w:rsid w:val="006D444B"/>
    <w:rsid w:val="006D7BA3"/>
    <w:rsid w:val="006D7E51"/>
    <w:rsid w:val="006E12E0"/>
    <w:rsid w:val="006E67A5"/>
    <w:rsid w:val="006F1E52"/>
    <w:rsid w:val="006F54DD"/>
    <w:rsid w:val="006F7C71"/>
    <w:rsid w:val="00702F04"/>
    <w:rsid w:val="00703B28"/>
    <w:rsid w:val="00704785"/>
    <w:rsid w:val="00705E36"/>
    <w:rsid w:val="007067C3"/>
    <w:rsid w:val="0070733D"/>
    <w:rsid w:val="00711A45"/>
    <w:rsid w:val="00711BF7"/>
    <w:rsid w:val="00713BDD"/>
    <w:rsid w:val="00713F9A"/>
    <w:rsid w:val="00714CF7"/>
    <w:rsid w:val="00717224"/>
    <w:rsid w:val="007215F5"/>
    <w:rsid w:val="00722282"/>
    <w:rsid w:val="0072466F"/>
    <w:rsid w:val="00725CB8"/>
    <w:rsid w:val="00731652"/>
    <w:rsid w:val="00731A71"/>
    <w:rsid w:val="00732BE7"/>
    <w:rsid w:val="00732F5D"/>
    <w:rsid w:val="007378E1"/>
    <w:rsid w:val="007435F3"/>
    <w:rsid w:val="00743FFE"/>
    <w:rsid w:val="0074442F"/>
    <w:rsid w:val="007534E1"/>
    <w:rsid w:val="0075408E"/>
    <w:rsid w:val="00755FC5"/>
    <w:rsid w:val="0075792E"/>
    <w:rsid w:val="00760453"/>
    <w:rsid w:val="00763DB9"/>
    <w:rsid w:val="00764C39"/>
    <w:rsid w:val="0076648B"/>
    <w:rsid w:val="00767100"/>
    <w:rsid w:val="007706CE"/>
    <w:rsid w:val="0077214C"/>
    <w:rsid w:val="00775737"/>
    <w:rsid w:val="00781D57"/>
    <w:rsid w:val="00784297"/>
    <w:rsid w:val="00786914"/>
    <w:rsid w:val="007874BB"/>
    <w:rsid w:val="00791585"/>
    <w:rsid w:val="00795E53"/>
    <w:rsid w:val="00797240"/>
    <w:rsid w:val="007975ED"/>
    <w:rsid w:val="007A0980"/>
    <w:rsid w:val="007A0F62"/>
    <w:rsid w:val="007A174C"/>
    <w:rsid w:val="007A42A4"/>
    <w:rsid w:val="007A5BE3"/>
    <w:rsid w:val="007A752B"/>
    <w:rsid w:val="007B04A9"/>
    <w:rsid w:val="007B22CA"/>
    <w:rsid w:val="007B484D"/>
    <w:rsid w:val="007B5681"/>
    <w:rsid w:val="007B5E26"/>
    <w:rsid w:val="007B652A"/>
    <w:rsid w:val="007C0C75"/>
    <w:rsid w:val="007C123F"/>
    <w:rsid w:val="007C2F81"/>
    <w:rsid w:val="007C4194"/>
    <w:rsid w:val="007C607F"/>
    <w:rsid w:val="007C7E46"/>
    <w:rsid w:val="007D463E"/>
    <w:rsid w:val="007E048A"/>
    <w:rsid w:val="007E0F8A"/>
    <w:rsid w:val="007E6EB2"/>
    <w:rsid w:val="007F0B84"/>
    <w:rsid w:val="007F22B5"/>
    <w:rsid w:val="007F32D0"/>
    <w:rsid w:val="007F463D"/>
    <w:rsid w:val="007F531A"/>
    <w:rsid w:val="00800CA1"/>
    <w:rsid w:val="008024C8"/>
    <w:rsid w:val="00803842"/>
    <w:rsid w:val="0080387F"/>
    <w:rsid w:val="008043F5"/>
    <w:rsid w:val="008051B5"/>
    <w:rsid w:val="00806EDC"/>
    <w:rsid w:val="0081390E"/>
    <w:rsid w:val="00814BA7"/>
    <w:rsid w:val="00816BB7"/>
    <w:rsid w:val="008200A0"/>
    <w:rsid w:val="00821F26"/>
    <w:rsid w:val="00822648"/>
    <w:rsid w:val="00822E0C"/>
    <w:rsid w:val="0083041C"/>
    <w:rsid w:val="00832387"/>
    <w:rsid w:val="008325D5"/>
    <w:rsid w:val="00832623"/>
    <w:rsid w:val="00840AC9"/>
    <w:rsid w:val="00840F00"/>
    <w:rsid w:val="00841C3E"/>
    <w:rsid w:val="008424C6"/>
    <w:rsid w:val="00843973"/>
    <w:rsid w:val="00845C96"/>
    <w:rsid w:val="00846553"/>
    <w:rsid w:val="00846B26"/>
    <w:rsid w:val="00847F4B"/>
    <w:rsid w:val="00850C12"/>
    <w:rsid w:val="00861B77"/>
    <w:rsid w:val="008623B0"/>
    <w:rsid w:val="008664A8"/>
    <w:rsid w:val="00867733"/>
    <w:rsid w:val="00867D5D"/>
    <w:rsid w:val="008737B2"/>
    <w:rsid w:val="008737DB"/>
    <w:rsid w:val="0087424F"/>
    <w:rsid w:val="0087460B"/>
    <w:rsid w:val="00874808"/>
    <w:rsid w:val="008752F6"/>
    <w:rsid w:val="008755FB"/>
    <w:rsid w:val="00877B94"/>
    <w:rsid w:val="00881091"/>
    <w:rsid w:val="00881D58"/>
    <w:rsid w:val="00883F30"/>
    <w:rsid w:val="008876AE"/>
    <w:rsid w:val="00893548"/>
    <w:rsid w:val="00893C98"/>
    <w:rsid w:val="008956B2"/>
    <w:rsid w:val="008965D4"/>
    <w:rsid w:val="008A1ACA"/>
    <w:rsid w:val="008A2FDD"/>
    <w:rsid w:val="008A4008"/>
    <w:rsid w:val="008A6D9E"/>
    <w:rsid w:val="008A6E6B"/>
    <w:rsid w:val="008B03A1"/>
    <w:rsid w:val="008B1DAB"/>
    <w:rsid w:val="008B2C67"/>
    <w:rsid w:val="008B3AC3"/>
    <w:rsid w:val="008B57B8"/>
    <w:rsid w:val="008B6EAB"/>
    <w:rsid w:val="008C6D9C"/>
    <w:rsid w:val="008C7A31"/>
    <w:rsid w:val="008C7B60"/>
    <w:rsid w:val="008D3485"/>
    <w:rsid w:val="008D41E4"/>
    <w:rsid w:val="008D5195"/>
    <w:rsid w:val="008D58F2"/>
    <w:rsid w:val="008D7595"/>
    <w:rsid w:val="008E103D"/>
    <w:rsid w:val="008E1B8F"/>
    <w:rsid w:val="008E428B"/>
    <w:rsid w:val="008E46BD"/>
    <w:rsid w:val="008E69B9"/>
    <w:rsid w:val="008E7858"/>
    <w:rsid w:val="008F1E0B"/>
    <w:rsid w:val="008F1F66"/>
    <w:rsid w:val="008F2EF2"/>
    <w:rsid w:val="008F46C9"/>
    <w:rsid w:val="008F71B3"/>
    <w:rsid w:val="008F7FEF"/>
    <w:rsid w:val="00900C13"/>
    <w:rsid w:val="00901987"/>
    <w:rsid w:val="009026F9"/>
    <w:rsid w:val="009044F7"/>
    <w:rsid w:val="00904D6C"/>
    <w:rsid w:val="00905663"/>
    <w:rsid w:val="00906D9B"/>
    <w:rsid w:val="00916C98"/>
    <w:rsid w:val="00917521"/>
    <w:rsid w:val="00930AB4"/>
    <w:rsid w:val="00931CB1"/>
    <w:rsid w:val="00932476"/>
    <w:rsid w:val="00933C17"/>
    <w:rsid w:val="009363F8"/>
    <w:rsid w:val="00941C73"/>
    <w:rsid w:val="00942686"/>
    <w:rsid w:val="00944A64"/>
    <w:rsid w:val="009456A1"/>
    <w:rsid w:val="0094614B"/>
    <w:rsid w:val="0094654B"/>
    <w:rsid w:val="0094736A"/>
    <w:rsid w:val="009502E5"/>
    <w:rsid w:val="00950F7E"/>
    <w:rsid w:val="00954F01"/>
    <w:rsid w:val="009557B9"/>
    <w:rsid w:val="0095630C"/>
    <w:rsid w:val="00957C3B"/>
    <w:rsid w:val="00957C5A"/>
    <w:rsid w:val="00960318"/>
    <w:rsid w:val="00962617"/>
    <w:rsid w:val="00962905"/>
    <w:rsid w:val="009634B1"/>
    <w:rsid w:val="0096433C"/>
    <w:rsid w:val="00965213"/>
    <w:rsid w:val="00965D73"/>
    <w:rsid w:val="00965EB5"/>
    <w:rsid w:val="00967769"/>
    <w:rsid w:val="009734B1"/>
    <w:rsid w:val="00976245"/>
    <w:rsid w:val="009803C7"/>
    <w:rsid w:val="00981FE4"/>
    <w:rsid w:val="00984DE9"/>
    <w:rsid w:val="00986C0A"/>
    <w:rsid w:val="00990D2B"/>
    <w:rsid w:val="00992FFB"/>
    <w:rsid w:val="009A131F"/>
    <w:rsid w:val="009A2F30"/>
    <w:rsid w:val="009A3E07"/>
    <w:rsid w:val="009A6616"/>
    <w:rsid w:val="009A69F2"/>
    <w:rsid w:val="009B5463"/>
    <w:rsid w:val="009B5DDB"/>
    <w:rsid w:val="009B5ECE"/>
    <w:rsid w:val="009B6761"/>
    <w:rsid w:val="009B6A08"/>
    <w:rsid w:val="009B6F7C"/>
    <w:rsid w:val="009C09F8"/>
    <w:rsid w:val="009C0C06"/>
    <w:rsid w:val="009C126B"/>
    <w:rsid w:val="009C177B"/>
    <w:rsid w:val="009C33D1"/>
    <w:rsid w:val="009C4359"/>
    <w:rsid w:val="009C4F32"/>
    <w:rsid w:val="009C6D74"/>
    <w:rsid w:val="009C71C6"/>
    <w:rsid w:val="009D05B2"/>
    <w:rsid w:val="009D2B5A"/>
    <w:rsid w:val="009D3515"/>
    <w:rsid w:val="009E11DE"/>
    <w:rsid w:val="009E1C28"/>
    <w:rsid w:val="009E4E2D"/>
    <w:rsid w:val="009E5C8E"/>
    <w:rsid w:val="009E60F6"/>
    <w:rsid w:val="009E65B1"/>
    <w:rsid w:val="009F2646"/>
    <w:rsid w:val="009F2C69"/>
    <w:rsid w:val="009F4BC6"/>
    <w:rsid w:val="009F62B8"/>
    <w:rsid w:val="009F726B"/>
    <w:rsid w:val="00A0193A"/>
    <w:rsid w:val="00A02181"/>
    <w:rsid w:val="00A03C35"/>
    <w:rsid w:val="00A04FA5"/>
    <w:rsid w:val="00A052BE"/>
    <w:rsid w:val="00A07CEA"/>
    <w:rsid w:val="00A07D44"/>
    <w:rsid w:val="00A11E85"/>
    <w:rsid w:val="00A161A0"/>
    <w:rsid w:val="00A2102D"/>
    <w:rsid w:val="00A22734"/>
    <w:rsid w:val="00A22B8F"/>
    <w:rsid w:val="00A231A4"/>
    <w:rsid w:val="00A232C4"/>
    <w:rsid w:val="00A25C87"/>
    <w:rsid w:val="00A26317"/>
    <w:rsid w:val="00A34D7E"/>
    <w:rsid w:val="00A43ABC"/>
    <w:rsid w:val="00A446F2"/>
    <w:rsid w:val="00A45A2D"/>
    <w:rsid w:val="00A45D59"/>
    <w:rsid w:val="00A50094"/>
    <w:rsid w:val="00A501FF"/>
    <w:rsid w:val="00A514BC"/>
    <w:rsid w:val="00A51811"/>
    <w:rsid w:val="00A52444"/>
    <w:rsid w:val="00A531AF"/>
    <w:rsid w:val="00A54394"/>
    <w:rsid w:val="00A54B65"/>
    <w:rsid w:val="00A61F44"/>
    <w:rsid w:val="00A6416D"/>
    <w:rsid w:val="00A6534E"/>
    <w:rsid w:val="00A674A7"/>
    <w:rsid w:val="00A71977"/>
    <w:rsid w:val="00A72EF1"/>
    <w:rsid w:val="00A80385"/>
    <w:rsid w:val="00A82006"/>
    <w:rsid w:val="00A82191"/>
    <w:rsid w:val="00A8329F"/>
    <w:rsid w:val="00A83FB0"/>
    <w:rsid w:val="00A85500"/>
    <w:rsid w:val="00A87882"/>
    <w:rsid w:val="00A90A4E"/>
    <w:rsid w:val="00A9531A"/>
    <w:rsid w:val="00A95607"/>
    <w:rsid w:val="00AA18EA"/>
    <w:rsid w:val="00AA1AFD"/>
    <w:rsid w:val="00AA2E6F"/>
    <w:rsid w:val="00AA4576"/>
    <w:rsid w:val="00AA4FC0"/>
    <w:rsid w:val="00AA6BA8"/>
    <w:rsid w:val="00AA6F1A"/>
    <w:rsid w:val="00AA7E64"/>
    <w:rsid w:val="00AB0792"/>
    <w:rsid w:val="00AB0AA3"/>
    <w:rsid w:val="00AB11D7"/>
    <w:rsid w:val="00AB3CA1"/>
    <w:rsid w:val="00AB3E6D"/>
    <w:rsid w:val="00AC0151"/>
    <w:rsid w:val="00AD0A19"/>
    <w:rsid w:val="00AD10F3"/>
    <w:rsid w:val="00AD3ED8"/>
    <w:rsid w:val="00AD6612"/>
    <w:rsid w:val="00AE1561"/>
    <w:rsid w:val="00AE550D"/>
    <w:rsid w:val="00AE57A2"/>
    <w:rsid w:val="00AE67CD"/>
    <w:rsid w:val="00AE6882"/>
    <w:rsid w:val="00AE711A"/>
    <w:rsid w:val="00AE7A88"/>
    <w:rsid w:val="00AF0C2C"/>
    <w:rsid w:val="00AF1744"/>
    <w:rsid w:val="00AF3D48"/>
    <w:rsid w:val="00AF3D5B"/>
    <w:rsid w:val="00AF6BC2"/>
    <w:rsid w:val="00AF7D80"/>
    <w:rsid w:val="00AF7ECF"/>
    <w:rsid w:val="00B0068B"/>
    <w:rsid w:val="00B045BC"/>
    <w:rsid w:val="00B048DA"/>
    <w:rsid w:val="00B0756F"/>
    <w:rsid w:val="00B076A6"/>
    <w:rsid w:val="00B10971"/>
    <w:rsid w:val="00B24CD9"/>
    <w:rsid w:val="00B251D3"/>
    <w:rsid w:val="00B26A2E"/>
    <w:rsid w:val="00B37555"/>
    <w:rsid w:val="00B400E4"/>
    <w:rsid w:val="00B407BD"/>
    <w:rsid w:val="00B40D87"/>
    <w:rsid w:val="00B41F9E"/>
    <w:rsid w:val="00B4254F"/>
    <w:rsid w:val="00B4473F"/>
    <w:rsid w:val="00B4601B"/>
    <w:rsid w:val="00B5035F"/>
    <w:rsid w:val="00B533E8"/>
    <w:rsid w:val="00B60BCC"/>
    <w:rsid w:val="00B62D1E"/>
    <w:rsid w:val="00B63846"/>
    <w:rsid w:val="00B6442D"/>
    <w:rsid w:val="00B65C98"/>
    <w:rsid w:val="00B674AB"/>
    <w:rsid w:val="00B70EE1"/>
    <w:rsid w:val="00B75041"/>
    <w:rsid w:val="00B75D9D"/>
    <w:rsid w:val="00B8351D"/>
    <w:rsid w:val="00B83BAD"/>
    <w:rsid w:val="00B92EAD"/>
    <w:rsid w:val="00B94333"/>
    <w:rsid w:val="00BA126F"/>
    <w:rsid w:val="00BA2770"/>
    <w:rsid w:val="00BA3B99"/>
    <w:rsid w:val="00BA4C00"/>
    <w:rsid w:val="00BA64D5"/>
    <w:rsid w:val="00BB0A0F"/>
    <w:rsid w:val="00BB1157"/>
    <w:rsid w:val="00BB1D97"/>
    <w:rsid w:val="00BB4F66"/>
    <w:rsid w:val="00BB5179"/>
    <w:rsid w:val="00BB6B86"/>
    <w:rsid w:val="00BB7A7A"/>
    <w:rsid w:val="00BC366D"/>
    <w:rsid w:val="00BC380E"/>
    <w:rsid w:val="00BC7DCC"/>
    <w:rsid w:val="00BD2813"/>
    <w:rsid w:val="00BD2CEC"/>
    <w:rsid w:val="00BD637B"/>
    <w:rsid w:val="00BD70CC"/>
    <w:rsid w:val="00BD714D"/>
    <w:rsid w:val="00BE1FFA"/>
    <w:rsid w:val="00BE4A0B"/>
    <w:rsid w:val="00BE4DB8"/>
    <w:rsid w:val="00BE4F29"/>
    <w:rsid w:val="00BE5596"/>
    <w:rsid w:val="00BE7C6C"/>
    <w:rsid w:val="00BF45B1"/>
    <w:rsid w:val="00BF7B29"/>
    <w:rsid w:val="00BF7CDB"/>
    <w:rsid w:val="00C00E5E"/>
    <w:rsid w:val="00C01ECF"/>
    <w:rsid w:val="00C02C98"/>
    <w:rsid w:val="00C03950"/>
    <w:rsid w:val="00C046E4"/>
    <w:rsid w:val="00C133F8"/>
    <w:rsid w:val="00C13CE8"/>
    <w:rsid w:val="00C16E11"/>
    <w:rsid w:val="00C20DCF"/>
    <w:rsid w:val="00C23BA6"/>
    <w:rsid w:val="00C309AD"/>
    <w:rsid w:val="00C31AA6"/>
    <w:rsid w:val="00C32ED5"/>
    <w:rsid w:val="00C343B6"/>
    <w:rsid w:val="00C34F56"/>
    <w:rsid w:val="00C35864"/>
    <w:rsid w:val="00C35CF7"/>
    <w:rsid w:val="00C36E11"/>
    <w:rsid w:val="00C45135"/>
    <w:rsid w:val="00C51AF1"/>
    <w:rsid w:val="00C52722"/>
    <w:rsid w:val="00C531F1"/>
    <w:rsid w:val="00C57030"/>
    <w:rsid w:val="00C677E4"/>
    <w:rsid w:val="00C72D45"/>
    <w:rsid w:val="00C76772"/>
    <w:rsid w:val="00C7758E"/>
    <w:rsid w:val="00C8063F"/>
    <w:rsid w:val="00C80B55"/>
    <w:rsid w:val="00C82492"/>
    <w:rsid w:val="00C85389"/>
    <w:rsid w:val="00C8638D"/>
    <w:rsid w:val="00C86F8D"/>
    <w:rsid w:val="00C93C57"/>
    <w:rsid w:val="00C95A27"/>
    <w:rsid w:val="00C96EBF"/>
    <w:rsid w:val="00CA058C"/>
    <w:rsid w:val="00CA0670"/>
    <w:rsid w:val="00CA36B8"/>
    <w:rsid w:val="00CA6FED"/>
    <w:rsid w:val="00CB714B"/>
    <w:rsid w:val="00CB7DBA"/>
    <w:rsid w:val="00CC1CB9"/>
    <w:rsid w:val="00CC4855"/>
    <w:rsid w:val="00CC49DC"/>
    <w:rsid w:val="00CC59B1"/>
    <w:rsid w:val="00CD24DB"/>
    <w:rsid w:val="00CD38AD"/>
    <w:rsid w:val="00CE258E"/>
    <w:rsid w:val="00CE25CD"/>
    <w:rsid w:val="00CF0355"/>
    <w:rsid w:val="00CF1A30"/>
    <w:rsid w:val="00CF1A7C"/>
    <w:rsid w:val="00CF1DB3"/>
    <w:rsid w:val="00CF2D94"/>
    <w:rsid w:val="00CF7383"/>
    <w:rsid w:val="00D0039D"/>
    <w:rsid w:val="00D01256"/>
    <w:rsid w:val="00D0365B"/>
    <w:rsid w:val="00D03E1A"/>
    <w:rsid w:val="00D05A3D"/>
    <w:rsid w:val="00D1006D"/>
    <w:rsid w:val="00D1300B"/>
    <w:rsid w:val="00D137AA"/>
    <w:rsid w:val="00D152B6"/>
    <w:rsid w:val="00D1708D"/>
    <w:rsid w:val="00D17F89"/>
    <w:rsid w:val="00D2178A"/>
    <w:rsid w:val="00D23CC3"/>
    <w:rsid w:val="00D23CFF"/>
    <w:rsid w:val="00D24F4E"/>
    <w:rsid w:val="00D30EB1"/>
    <w:rsid w:val="00D313A6"/>
    <w:rsid w:val="00D316C0"/>
    <w:rsid w:val="00D31E16"/>
    <w:rsid w:val="00D330B9"/>
    <w:rsid w:val="00D3468F"/>
    <w:rsid w:val="00D35DAB"/>
    <w:rsid w:val="00D36AF0"/>
    <w:rsid w:val="00D37969"/>
    <w:rsid w:val="00D409EB"/>
    <w:rsid w:val="00D4225C"/>
    <w:rsid w:val="00D45C39"/>
    <w:rsid w:val="00D4794F"/>
    <w:rsid w:val="00D47B47"/>
    <w:rsid w:val="00D47C91"/>
    <w:rsid w:val="00D50F52"/>
    <w:rsid w:val="00D556DA"/>
    <w:rsid w:val="00D60F5F"/>
    <w:rsid w:val="00D614D4"/>
    <w:rsid w:val="00D6170C"/>
    <w:rsid w:val="00D62499"/>
    <w:rsid w:val="00D6311C"/>
    <w:rsid w:val="00D6395F"/>
    <w:rsid w:val="00D66430"/>
    <w:rsid w:val="00D73243"/>
    <w:rsid w:val="00D754B2"/>
    <w:rsid w:val="00D7552F"/>
    <w:rsid w:val="00D76634"/>
    <w:rsid w:val="00D818C2"/>
    <w:rsid w:val="00D8457E"/>
    <w:rsid w:val="00D84AF7"/>
    <w:rsid w:val="00D85969"/>
    <w:rsid w:val="00D86D28"/>
    <w:rsid w:val="00D870A1"/>
    <w:rsid w:val="00D903DF"/>
    <w:rsid w:val="00D917BD"/>
    <w:rsid w:val="00D944E8"/>
    <w:rsid w:val="00DA1793"/>
    <w:rsid w:val="00DA4CE2"/>
    <w:rsid w:val="00DA5427"/>
    <w:rsid w:val="00DB056C"/>
    <w:rsid w:val="00DC0B4B"/>
    <w:rsid w:val="00DC5B3C"/>
    <w:rsid w:val="00DD11A4"/>
    <w:rsid w:val="00DD15FA"/>
    <w:rsid w:val="00DD58CE"/>
    <w:rsid w:val="00DD595E"/>
    <w:rsid w:val="00DE194A"/>
    <w:rsid w:val="00DE592D"/>
    <w:rsid w:val="00DE6EB0"/>
    <w:rsid w:val="00DF10CC"/>
    <w:rsid w:val="00DF12A5"/>
    <w:rsid w:val="00DF1B12"/>
    <w:rsid w:val="00DF1C74"/>
    <w:rsid w:val="00DF416F"/>
    <w:rsid w:val="00DF5CBA"/>
    <w:rsid w:val="00E00425"/>
    <w:rsid w:val="00E03423"/>
    <w:rsid w:val="00E03A1B"/>
    <w:rsid w:val="00E049F2"/>
    <w:rsid w:val="00E13948"/>
    <w:rsid w:val="00E16574"/>
    <w:rsid w:val="00E17F90"/>
    <w:rsid w:val="00E22536"/>
    <w:rsid w:val="00E22669"/>
    <w:rsid w:val="00E23C78"/>
    <w:rsid w:val="00E27570"/>
    <w:rsid w:val="00E30222"/>
    <w:rsid w:val="00E30314"/>
    <w:rsid w:val="00E32887"/>
    <w:rsid w:val="00E33266"/>
    <w:rsid w:val="00E33322"/>
    <w:rsid w:val="00E33C78"/>
    <w:rsid w:val="00E41EC5"/>
    <w:rsid w:val="00E44D5D"/>
    <w:rsid w:val="00E46F0C"/>
    <w:rsid w:val="00E47B55"/>
    <w:rsid w:val="00E50C1A"/>
    <w:rsid w:val="00E52B17"/>
    <w:rsid w:val="00E535B3"/>
    <w:rsid w:val="00E535E0"/>
    <w:rsid w:val="00E540DB"/>
    <w:rsid w:val="00E5790F"/>
    <w:rsid w:val="00E604EF"/>
    <w:rsid w:val="00E606FC"/>
    <w:rsid w:val="00E64895"/>
    <w:rsid w:val="00E6528C"/>
    <w:rsid w:val="00E67579"/>
    <w:rsid w:val="00E70FE4"/>
    <w:rsid w:val="00E751E2"/>
    <w:rsid w:val="00E753FB"/>
    <w:rsid w:val="00E7651D"/>
    <w:rsid w:val="00E76C84"/>
    <w:rsid w:val="00E77A49"/>
    <w:rsid w:val="00E82411"/>
    <w:rsid w:val="00E834A1"/>
    <w:rsid w:val="00E85309"/>
    <w:rsid w:val="00E85D8D"/>
    <w:rsid w:val="00E868E5"/>
    <w:rsid w:val="00E90B2E"/>
    <w:rsid w:val="00E90CC0"/>
    <w:rsid w:val="00E933F0"/>
    <w:rsid w:val="00E93697"/>
    <w:rsid w:val="00E94C2C"/>
    <w:rsid w:val="00E9602C"/>
    <w:rsid w:val="00E9786E"/>
    <w:rsid w:val="00EA1B42"/>
    <w:rsid w:val="00EA228D"/>
    <w:rsid w:val="00EA3EE0"/>
    <w:rsid w:val="00EA4536"/>
    <w:rsid w:val="00EB201D"/>
    <w:rsid w:val="00EB4F60"/>
    <w:rsid w:val="00EB52BB"/>
    <w:rsid w:val="00EB5711"/>
    <w:rsid w:val="00EB5CFA"/>
    <w:rsid w:val="00EB617D"/>
    <w:rsid w:val="00EB7A93"/>
    <w:rsid w:val="00EC3EBB"/>
    <w:rsid w:val="00EC51F4"/>
    <w:rsid w:val="00ED1B1E"/>
    <w:rsid w:val="00ED665E"/>
    <w:rsid w:val="00EE0EB2"/>
    <w:rsid w:val="00EE2465"/>
    <w:rsid w:val="00EE2EC0"/>
    <w:rsid w:val="00EE56AB"/>
    <w:rsid w:val="00EF1910"/>
    <w:rsid w:val="00EF1973"/>
    <w:rsid w:val="00EF1B66"/>
    <w:rsid w:val="00EF1C28"/>
    <w:rsid w:val="00EF1E94"/>
    <w:rsid w:val="00EF5FDD"/>
    <w:rsid w:val="00EF641D"/>
    <w:rsid w:val="00EF79ED"/>
    <w:rsid w:val="00F0008F"/>
    <w:rsid w:val="00F0011A"/>
    <w:rsid w:val="00F04E86"/>
    <w:rsid w:val="00F06E3D"/>
    <w:rsid w:val="00F072A2"/>
    <w:rsid w:val="00F10A7E"/>
    <w:rsid w:val="00F1282A"/>
    <w:rsid w:val="00F13C43"/>
    <w:rsid w:val="00F1417D"/>
    <w:rsid w:val="00F14F82"/>
    <w:rsid w:val="00F158BD"/>
    <w:rsid w:val="00F171E6"/>
    <w:rsid w:val="00F208EF"/>
    <w:rsid w:val="00F20CED"/>
    <w:rsid w:val="00F25FF4"/>
    <w:rsid w:val="00F31523"/>
    <w:rsid w:val="00F32835"/>
    <w:rsid w:val="00F339F4"/>
    <w:rsid w:val="00F34B89"/>
    <w:rsid w:val="00F35456"/>
    <w:rsid w:val="00F357A8"/>
    <w:rsid w:val="00F55BFC"/>
    <w:rsid w:val="00F6150E"/>
    <w:rsid w:val="00F643C2"/>
    <w:rsid w:val="00F64E12"/>
    <w:rsid w:val="00F67440"/>
    <w:rsid w:val="00F70214"/>
    <w:rsid w:val="00F7062F"/>
    <w:rsid w:val="00F735F1"/>
    <w:rsid w:val="00F74276"/>
    <w:rsid w:val="00F7683C"/>
    <w:rsid w:val="00F77CCC"/>
    <w:rsid w:val="00F83ACA"/>
    <w:rsid w:val="00F84401"/>
    <w:rsid w:val="00F92549"/>
    <w:rsid w:val="00F96492"/>
    <w:rsid w:val="00FA15E9"/>
    <w:rsid w:val="00FA45EA"/>
    <w:rsid w:val="00FA5D20"/>
    <w:rsid w:val="00FA6C5D"/>
    <w:rsid w:val="00FB1F9A"/>
    <w:rsid w:val="00FB264E"/>
    <w:rsid w:val="00FB2F3E"/>
    <w:rsid w:val="00FB3D3D"/>
    <w:rsid w:val="00FC1BF6"/>
    <w:rsid w:val="00FC725A"/>
    <w:rsid w:val="00FD3A61"/>
    <w:rsid w:val="00FD3EB0"/>
    <w:rsid w:val="00FD4B95"/>
    <w:rsid w:val="00FD4D27"/>
    <w:rsid w:val="00FD4E09"/>
    <w:rsid w:val="00FD65F1"/>
    <w:rsid w:val="00FE1D13"/>
    <w:rsid w:val="00FE2861"/>
    <w:rsid w:val="00FE3015"/>
    <w:rsid w:val="00FE36EE"/>
    <w:rsid w:val="00FE3F8C"/>
    <w:rsid w:val="00FE4195"/>
    <w:rsid w:val="00FE5E7B"/>
    <w:rsid w:val="00FF2329"/>
    <w:rsid w:val="00FF5FC3"/>
    <w:rsid w:val="00FF69AC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/>
    </o:shapedefaults>
    <o:shapelayout v:ext="edit">
      <o:idmap v:ext="edit" data="1"/>
      <o:rules v:ext="edit">
        <o:r id="V:Rule9" type="connector" idref="#_x0000_s1038"/>
        <o:r id="V:Rule10" type="connector" idref="#_x0000_s1042"/>
        <o:r id="V:Rule11" type="connector" idref="#_x0000_s1044"/>
        <o:r id="V:Rule12" type="connector" idref="#_x0000_s1037"/>
        <o:r id="V:Rule13" type="connector" idref="#_x0000_s1043"/>
        <o:r id="V:Rule14" type="connector" idref="#_x0000_s1039"/>
        <o:r id="V:Rule15" type="connector" idref="#_x0000_s1035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4A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7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74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F73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7383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F43E1-9851-4DFC-A464-F02D731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scy</dc:creator>
  <cp:lastModifiedBy>Juliet Manto</cp:lastModifiedBy>
  <cp:revision>5</cp:revision>
  <cp:lastPrinted>2013-10-16T13:24:00Z</cp:lastPrinted>
  <dcterms:created xsi:type="dcterms:W3CDTF">2012-11-09T15:22:00Z</dcterms:created>
  <dcterms:modified xsi:type="dcterms:W3CDTF">2013-10-16T13:24:00Z</dcterms:modified>
</cp:coreProperties>
</file>